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C01B8" w14:textId="7A9B23F1" w:rsidR="004170C0" w:rsidRDefault="004170C0" w:rsidP="004170C0">
      <w:pPr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JavaScript:</w:t>
      </w:r>
    </w:p>
    <w:p w14:paraId="2B9DE955" w14:textId="5C568EE6" w:rsidR="001A402B" w:rsidRDefault="001A402B" w:rsidP="00856D0B">
      <w:r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04ABE" wp14:editId="3633BCE1">
                <wp:simplePos x="0" y="0"/>
                <wp:positionH relativeFrom="margin">
                  <wp:posOffset>22860</wp:posOffset>
                </wp:positionH>
                <wp:positionV relativeFrom="page">
                  <wp:posOffset>1485900</wp:posOffset>
                </wp:positionV>
                <wp:extent cx="6096635" cy="838200"/>
                <wp:effectExtent l="0" t="0" r="0" b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E218E" w14:textId="77777777" w:rsidR="001A402B" w:rsidRDefault="001A402B" w:rsidP="001A402B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Istanziare un oggetto Date</w:t>
                            </w:r>
                          </w:p>
                          <w:p w14:paraId="454A083F" w14:textId="29303234" w:rsidR="001A402B" w:rsidRDefault="001A402B" w:rsidP="001A402B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56D0B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Istanz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iare un oggetto Date permette di eseguire operazioni sulle date senza dover effettuare manualmente le conversioni</w:t>
                            </w:r>
                          </w:p>
                          <w:p w14:paraId="3902BA63" w14:textId="38B540B8" w:rsidR="001A402B" w:rsidRDefault="001A402B" w:rsidP="001A402B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C809F6C" w14:textId="77777777" w:rsidR="001A402B" w:rsidRDefault="001A402B" w:rsidP="001A402B"/>
                          <w:p w14:paraId="657AB65B" w14:textId="77777777" w:rsidR="001A402B" w:rsidRDefault="001A40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04AB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.8pt;margin-top:117pt;width:480.0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" filled="f" stroked="f" strokeweight=".5pt">
                <v:textbox>
                  <w:txbxContent>
                    <w:p w14:paraId="3AAE218E" w14:textId="77777777" w:rsidR="001A402B" w:rsidRDefault="001A402B" w:rsidP="001A402B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Istanziare un oggetto Date</w:t>
                      </w:r>
                    </w:p>
                    <w:p w14:paraId="454A083F" w14:textId="29303234" w:rsidR="001A402B" w:rsidRDefault="001A402B" w:rsidP="001A402B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856D0B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Istanz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iare un oggetto Date permette di eseguire operazioni sulle date senza dover effettuare manualmente le conversioni</w:t>
                      </w:r>
                    </w:p>
                    <w:p w14:paraId="3902BA63" w14:textId="38B540B8" w:rsidR="001A402B" w:rsidRDefault="001A402B" w:rsidP="001A402B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C809F6C" w14:textId="77777777" w:rsidR="001A402B" w:rsidRDefault="001A402B" w:rsidP="001A402B"/>
                    <w:p w14:paraId="657AB65B" w14:textId="77777777" w:rsidR="001A402B" w:rsidRDefault="001A402B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396E0749" w14:textId="7F2B7603" w:rsidR="007F0668" w:rsidRDefault="007F0668" w:rsidP="00856D0B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7066816" wp14:editId="4D9ACC50">
                <wp:simplePos x="0" y="0"/>
                <wp:positionH relativeFrom="margin">
                  <wp:align>right</wp:align>
                </wp:positionH>
                <wp:positionV relativeFrom="page">
                  <wp:posOffset>2524125</wp:posOffset>
                </wp:positionV>
                <wp:extent cx="6096635" cy="5153025"/>
                <wp:effectExtent l="0" t="0" r="0" b="9525"/>
                <wp:wrapTopAndBottom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5153025"/>
                          <a:chOff x="0" y="0"/>
                          <a:chExt cx="6096635" cy="5153025"/>
                        </a:xfrm>
                      </wpg:grpSpPr>
                      <wps:wsp>
                        <wps:cNvPr id="2" name="Casella di testo 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59C347" w14:textId="77777777" w:rsidR="00856D0B" w:rsidRPr="00FA0419" w:rsidRDefault="00856D0B" w:rsidP="00856D0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BAD284A" w14:textId="072C8E3F" w:rsidR="00856D0B" w:rsidRPr="00856D0B" w:rsidRDefault="00856D0B" w:rsidP="00856D0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sella di testo 3"/>
                        <wps:cNvSpPr txBox="1"/>
                        <wps:spPr>
                          <a:xfrm>
                            <a:off x="0" y="179070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421C5F" w14:textId="123635C4" w:rsidR="00856D0B" w:rsidRPr="00FA0419" w:rsidRDefault="00856D0B" w:rsidP="00856D0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sella di testo 8"/>
                        <wps:cNvSpPr txBox="1"/>
                        <wps:spPr>
                          <a:xfrm>
                            <a:off x="0" y="485775"/>
                            <a:ext cx="6087110" cy="109601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260060" w14:textId="3CD562CE" w:rsidR="00856D0B" w:rsidRPr="00E05D55" w:rsidRDefault="00856D0B" w:rsidP="00FA0419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new </w:t>
                              </w:r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Dat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0D3CF0E0" w14:textId="1E1C0BAD" w:rsidR="00856D0B" w:rsidRPr="00E05D55" w:rsidRDefault="00856D0B" w:rsidP="00FA0419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new </w:t>
                              </w:r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Dat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valu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01A94590" w14:textId="5C5D19D5" w:rsidR="00856D0B" w:rsidRPr="00E05D55" w:rsidRDefault="00856D0B" w:rsidP="00FA0419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new </w:t>
                              </w:r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Dat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ateString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3B1F005F" w14:textId="5C4ED1B3" w:rsidR="00856D0B" w:rsidRPr="00E05D55" w:rsidRDefault="00856D0B" w:rsidP="00FA0419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new </w:t>
                              </w:r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Dat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ye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monthIndex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, </w:t>
                              </w:r>
                              <w:r w:rsidR="00F977A6"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day</w:t>
                              </w:r>
                              <w:r w:rsidR="00F977A6"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, </w:t>
                              </w:r>
                              <w:r w:rsidR="00F45FAA"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hours</w:t>
                              </w:r>
                              <w:r w:rsidR="00F45FAA"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</w:rPr>
                                <w:t xml:space="preserve">, </w:t>
                              </w:r>
                              <w:r w:rsidR="00F45FAA"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minutes</w:t>
                              </w:r>
                              <w:r w:rsidR="00F45FAA"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</w:rPr>
                                <w:t xml:space="preserve">, </w:t>
                              </w:r>
                              <w:r w:rsidR="00F45FAA"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seconds</w:t>
                              </w:r>
                              <w:r w:rsidR="00F45FAA"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 w:rsidR="00F45FAA"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milliseconds</w:t>
                              </w:r>
                              <w:proofErr w:type="spellEnd"/>
                              <w:r w:rsidR="00F45FAA"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2BC09692" w14:textId="77777777" w:rsidR="00856D0B" w:rsidRPr="00856D0B" w:rsidRDefault="00856D0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sella di testo 9"/>
                        <wps:cNvSpPr txBox="1"/>
                        <wps:spPr>
                          <a:xfrm>
                            <a:off x="0" y="44767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45A6F3" w14:textId="6F9DAA53" w:rsidR="00FA0419" w:rsidRPr="00FA0419" w:rsidRDefault="00FA0419" w:rsidP="00FA041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</w:t>
                              </w:r>
                              <w:r w:rsidR="007F0668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 xml:space="preserve">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sella di testo 11"/>
                        <wps:cNvSpPr txBox="1"/>
                        <wps:spPr>
                          <a:xfrm>
                            <a:off x="19050" y="220027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6CB9AD" w14:textId="3005C0C1" w:rsidR="00F977A6" w:rsidRPr="00E05D55" w:rsidRDefault="00F977A6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valu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sella di testo 13"/>
                        <wps:cNvSpPr txBox="1"/>
                        <wps:spPr>
                          <a:xfrm>
                            <a:off x="19050" y="25336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76787C" w14:textId="69FC5AF5" w:rsidR="004170C0" w:rsidRPr="00E05D55" w:rsidRDefault="004170C0" w:rsidP="004170C0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ateString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sella di testo 14"/>
                        <wps:cNvSpPr txBox="1"/>
                        <wps:spPr>
                          <a:xfrm>
                            <a:off x="19050" y="2867025"/>
                            <a:ext cx="6077585" cy="141922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1D3362" w14:textId="4FC5EFC3" w:rsidR="004170C0" w:rsidRPr="00E05D55" w:rsidRDefault="004170C0" w:rsidP="004170C0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ye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  <w:p w14:paraId="778BD963" w14:textId="3C6CA7F1" w:rsidR="004170C0" w:rsidRPr="00E05D55" w:rsidRDefault="004170C0" w:rsidP="004170C0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monthIndex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  <w:p w14:paraId="195896EC" w14:textId="0F82D61A" w:rsidR="004170C0" w:rsidRPr="00E05D55" w:rsidRDefault="004170C0" w:rsidP="004170C0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day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0FA4E9A0" w14:textId="0140478C" w:rsidR="00F45FAA" w:rsidRPr="00E05D55" w:rsidRDefault="00F45FAA" w:rsidP="00F45FAA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hours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44A365DB" w14:textId="1613C5EA" w:rsidR="00F45FAA" w:rsidRPr="00E05D55" w:rsidRDefault="00F45FAA" w:rsidP="00F45FAA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minutes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4B876E61" w14:textId="05975A62" w:rsidR="00F45FAA" w:rsidRPr="00E05D55" w:rsidRDefault="00F45FAA" w:rsidP="00F45FAA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seconds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42FDFE58" w14:textId="154DDCE1" w:rsidR="00F45FAA" w:rsidRPr="00E05D55" w:rsidRDefault="00F45FAA" w:rsidP="00F45FAA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milliseconds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745A12A8" w14:textId="77777777" w:rsidR="004170C0" w:rsidRDefault="004170C0" w:rsidP="004170C0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</w:p>
                            <w:p w14:paraId="7FB8D54D" w14:textId="77777777" w:rsidR="004170C0" w:rsidRPr="004170C0" w:rsidRDefault="004170C0" w:rsidP="004170C0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sella di testo 15"/>
                        <wps:cNvSpPr txBox="1"/>
                        <wps:spPr>
                          <a:xfrm>
                            <a:off x="0" y="48863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48B6E1" w14:textId="308F924F" w:rsidR="00F45FAA" w:rsidRPr="00E05D55" w:rsidRDefault="00F45FAA" w:rsidP="00F45FAA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66816" id="Gruppo 6" o:spid="_x0000_s1027" style="position:absolute;margin-left:428.85pt;margin-top:198.75pt;width:480.05pt;height:405.75pt;z-index:251673600;mso-position-horizontal:right;mso-position-horizontal-relative:margin;mso-position-vertical-relative:page" coordsize="60966,5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" fillcolor="#eee" stroked="f" strokeweight=".5pt">
                  <v:textbox>
                    <w:txbxContent>
                      <w:p w14:paraId="5359C347" w14:textId="77777777" w:rsidR="00856D0B" w:rsidRPr="00FA0419" w:rsidRDefault="00856D0B" w:rsidP="00856D0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BAD284A" w14:textId="072C8E3F" w:rsidR="00856D0B" w:rsidRPr="00856D0B" w:rsidRDefault="00856D0B" w:rsidP="00856D0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3" o:spid="_x0000_s1029" type="#_x0000_t202" style="position:absolute;top:17907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" fillcolor="#eee" stroked="f" strokeweight=".5pt">
                  <v:textbox>
                    <w:txbxContent>
                      <w:p w14:paraId="34421C5F" w14:textId="123635C4" w:rsidR="00856D0B" w:rsidRPr="00FA0419" w:rsidRDefault="00856D0B" w:rsidP="00856D0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8" o:spid="_x0000_s1030" type="#_x0000_t202" style="position:absolute;top:4857;width:60871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" fillcolor="#eee" stroked="f" strokeweight=".5pt">
                  <v:textbox>
                    <w:txbxContent>
                      <w:p w14:paraId="24260060" w14:textId="3CD562CE" w:rsidR="00856D0B" w:rsidRPr="00E05D55" w:rsidRDefault="00856D0B" w:rsidP="00FA0419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new </w:t>
                        </w:r>
                        <w:proofErr w:type="gramStart"/>
                        <w:r w:rsidRPr="00E05D5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Dat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  <w:p w14:paraId="0D3CF0E0" w14:textId="1E1C0BAD" w:rsidR="00856D0B" w:rsidRPr="00E05D55" w:rsidRDefault="00856D0B" w:rsidP="00FA0419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new </w:t>
                        </w:r>
                        <w:r w:rsidRPr="00E05D5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Dat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valu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  <w:p w14:paraId="01A94590" w14:textId="5C5D19D5" w:rsidR="00856D0B" w:rsidRPr="00E05D55" w:rsidRDefault="00856D0B" w:rsidP="00FA0419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new </w:t>
                        </w:r>
                        <w:r w:rsidRPr="00E05D5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Dat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dateString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  <w:p w14:paraId="3B1F005F" w14:textId="5C4ED1B3" w:rsidR="00856D0B" w:rsidRPr="00E05D55" w:rsidRDefault="00856D0B" w:rsidP="00FA0419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new </w:t>
                        </w:r>
                        <w:proofErr w:type="gramStart"/>
                        <w:r w:rsidRPr="00E05D5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Dat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proofErr w:type="gram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ye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monthIndex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, </w:t>
                        </w:r>
                        <w:r w:rsidR="00F977A6"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day</w:t>
                        </w:r>
                        <w:r w:rsidR="00F977A6"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, </w:t>
                        </w:r>
                        <w:r w:rsidR="00F45FAA"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hours</w:t>
                        </w:r>
                        <w:r w:rsidR="00F45FAA"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</w:rPr>
                          <w:t xml:space="preserve">, </w:t>
                        </w:r>
                        <w:r w:rsidR="00F45FAA"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minutes</w:t>
                        </w:r>
                        <w:r w:rsidR="00F45FAA"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</w:rPr>
                          <w:t xml:space="preserve">, </w:t>
                        </w:r>
                        <w:r w:rsidR="00F45FAA"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seconds</w:t>
                        </w:r>
                        <w:r w:rsidR="00F45FAA"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 w:rsidR="00F45FAA"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milliseconds</w:t>
                        </w:r>
                        <w:proofErr w:type="spellEnd"/>
                        <w:r w:rsidR="00F45FAA"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  <w:p w14:paraId="2BC09692" w14:textId="77777777" w:rsidR="00856D0B" w:rsidRPr="00856D0B" w:rsidRDefault="00856D0B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9" o:spid="_x0000_s1031" type="#_x0000_t202" style="position:absolute;top:44767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" fillcolor="#eee" stroked="f" strokeweight=".5pt">
                  <v:textbox>
                    <w:txbxContent>
                      <w:p w14:paraId="3345A6F3" w14:textId="6F9DAA53" w:rsidR="00FA0419" w:rsidRPr="00FA0419" w:rsidRDefault="00FA0419" w:rsidP="00FA041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</w:t>
                        </w:r>
                        <w:r w:rsidR="007F0668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 xml:space="preserve"> restituito</w:t>
                        </w:r>
                        <w:proofErr w:type="gramEnd"/>
                      </w:p>
                    </w:txbxContent>
                  </v:textbox>
                </v:shape>
                <v:shape id="Casella di testo 11" o:spid="_x0000_s1032" type="#_x0000_t202" style="position:absolute;left:190;top:22002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" fillcolor="#eee" stroked="f" strokeweight=".5pt">
                  <v:textbox>
                    <w:txbxContent>
                      <w:p w14:paraId="6F6CB9AD" w14:textId="3005C0C1" w:rsidR="00F977A6" w:rsidRPr="00E05D55" w:rsidRDefault="00F977A6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valu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v:shape id="Casella di testo 13" o:spid="_x0000_s1033" type="#_x0000_t202" style="position:absolute;left:190;top:25336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" fillcolor="#eee" stroked="f" strokeweight=".5pt">
                  <v:textbox>
                    <w:txbxContent>
                      <w:p w14:paraId="2776787C" w14:textId="69FC5AF5" w:rsidR="004170C0" w:rsidRPr="00E05D55" w:rsidRDefault="004170C0" w:rsidP="004170C0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dateString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shape>
                <v:shape id="Casella di testo 14" o:spid="_x0000_s1034" type="#_x0000_t202" style="position:absolute;left:190;top:28670;width:60776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" fillcolor="#eee" stroked="f" strokeweight=".5pt">
                  <v:textbox>
                    <w:txbxContent>
                      <w:p w14:paraId="071D3362" w14:textId="4FC5EFC3" w:rsidR="004170C0" w:rsidRPr="00E05D55" w:rsidRDefault="004170C0" w:rsidP="004170C0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ye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  <w:p w14:paraId="778BD963" w14:textId="3C6CA7F1" w:rsidR="004170C0" w:rsidRPr="00E05D55" w:rsidRDefault="004170C0" w:rsidP="004170C0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monthIndex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  <w:p w14:paraId="195896EC" w14:textId="0F82D61A" w:rsidR="004170C0" w:rsidRPr="00E05D55" w:rsidRDefault="004170C0" w:rsidP="004170C0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day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0FA4E9A0" w14:textId="0140478C" w:rsidR="00F45FAA" w:rsidRPr="00E05D55" w:rsidRDefault="00F45FAA" w:rsidP="00F45FAA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hours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44A365DB" w14:textId="1613C5EA" w:rsidR="00F45FAA" w:rsidRPr="00E05D55" w:rsidRDefault="00F45FAA" w:rsidP="00F45FAA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minutes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4B876E61" w14:textId="05975A62" w:rsidR="00F45FAA" w:rsidRPr="00E05D55" w:rsidRDefault="00F45FAA" w:rsidP="00F45FAA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seconds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42FDFE58" w14:textId="154DDCE1" w:rsidR="00F45FAA" w:rsidRPr="00E05D55" w:rsidRDefault="00F45FAA" w:rsidP="00F45FAA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milliseconds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745A12A8" w14:textId="77777777" w:rsidR="004170C0" w:rsidRDefault="004170C0" w:rsidP="004170C0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</w:p>
                      <w:p w14:paraId="7FB8D54D" w14:textId="77777777" w:rsidR="004170C0" w:rsidRPr="004170C0" w:rsidRDefault="004170C0" w:rsidP="004170C0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5" o:spid="_x0000_s1035" type="#_x0000_t202" style="position:absolute;top:48863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" fillcolor="#eee" stroked="f" strokeweight=".5pt">
                  <v:textbox>
                    <w:txbxContent>
                      <w:p w14:paraId="2648B6E1" w14:textId="308F924F" w:rsidR="00F45FAA" w:rsidRPr="00E05D55" w:rsidRDefault="00F45FAA" w:rsidP="00F45FAA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</w:p>
    <w:p w14:paraId="0643BC5B" w14:textId="1ED638E5" w:rsidR="007F0668" w:rsidRDefault="0092763B" w:rsidP="00856D0B">
      <w:r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838B57" wp14:editId="1EC9FCA1">
                <wp:simplePos x="0" y="0"/>
                <wp:positionH relativeFrom="margin">
                  <wp:align>right</wp:align>
                </wp:positionH>
                <wp:positionV relativeFrom="page">
                  <wp:posOffset>7990840</wp:posOffset>
                </wp:positionV>
                <wp:extent cx="6096635" cy="381000"/>
                <wp:effectExtent l="0" t="0" r="0" b="0"/>
                <wp:wrapTopAndBottom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9B05D" w14:textId="4645A8CB" w:rsidR="0092763B" w:rsidRPr="0092763B" w:rsidRDefault="0092763B" w:rsidP="0092763B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Commenti:</w:t>
                            </w:r>
                          </w:p>
                          <w:p w14:paraId="038FB4C2" w14:textId="77777777" w:rsidR="0092763B" w:rsidRDefault="0092763B" w:rsidP="0092763B"/>
                          <w:p w14:paraId="3B162934" w14:textId="77777777" w:rsidR="0092763B" w:rsidRDefault="0092763B" w:rsidP="00927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8B57" id="Casella di testo 47" o:spid="_x0000_s1036" type="#_x0000_t202" style="position:absolute;margin-left:428.85pt;margin-top:629.2pt;width:480.05pt;height:30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" filled="f" stroked="f" strokeweight=".5pt">
                <v:textbox>
                  <w:txbxContent>
                    <w:p w14:paraId="5B19B05D" w14:textId="4645A8CB" w:rsidR="0092763B" w:rsidRPr="0092763B" w:rsidRDefault="0092763B" w:rsidP="0092763B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Commenti:</w:t>
                      </w:r>
                    </w:p>
                    <w:p w14:paraId="038FB4C2" w14:textId="77777777" w:rsidR="0092763B" w:rsidRDefault="0092763B" w:rsidP="0092763B"/>
                    <w:p w14:paraId="3B162934" w14:textId="77777777" w:rsidR="0092763B" w:rsidRDefault="0092763B" w:rsidP="0092763B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652DC51A" w14:textId="521B1348" w:rsidR="007F0668" w:rsidRDefault="0092763B" w:rsidP="00856D0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589BA6" wp14:editId="34067EE5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6087110" cy="1096010"/>
                <wp:effectExtent l="0" t="0" r="8890" b="889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109601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22E84" w14:textId="35BE5996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</w:t>
                            </w:r>
                          </w:p>
                          <w:p w14:paraId="1549C3D6" w14:textId="6FB17A3F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ab/>
                              <w:t>Commento multilinea</w:t>
                            </w:r>
                          </w:p>
                          <w:p w14:paraId="627FA32F" w14:textId="49EAB671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/</w:t>
                            </w:r>
                          </w:p>
                          <w:p w14:paraId="4C65F4C0" w14:textId="1BA3939B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 Commento su una r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89BA6" id="Casella di testo 46" o:spid="_x0000_s1037" type="#_x0000_t202" style="position:absolute;margin-left:428.1pt;margin-top:32.15pt;width:479.3pt;height:86.3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" fillcolor="#eee" stroked="f" strokeweight=".5pt">
                <v:textbox>
                  <w:txbxContent>
                    <w:p w14:paraId="23222E84" w14:textId="35BE5996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</w:t>
                      </w:r>
                    </w:p>
                    <w:p w14:paraId="1549C3D6" w14:textId="6FB17A3F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ab/>
                        <w:t>Commento multilinea</w:t>
                      </w:r>
                    </w:p>
                    <w:p w14:paraId="627FA32F" w14:textId="49EAB671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/</w:t>
                      </w:r>
                    </w:p>
                    <w:p w14:paraId="4C65F4C0" w14:textId="1BA3939B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 Commento su una ri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9D884" w14:textId="3A7FC0FA" w:rsidR="007F0668" w:rsidRDefault="007F0668">
      <w:r>
        <w:br w:type="page"/>
      </w:r>
    </w:p>
    <w:p w14:paraId="615A9504" w14:textId="44DE088B" w:rsidR="007F0668" w:rsidRDefault="007F0668" w:rsidP="007F0668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7F066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3490DC3" wp14:editId="6751754F">
                <wp:simplePos x="0" y="0"/>
                <wp:positionH relativeFrom="margin">
                  <wp:align>right</wp:align>
                </wp:positionH>
                <wp:positionV relativeFrom="page">
                  <wp:posOffset>2363470</wp:posOffset>
                </wp:positionV>
                <wp:extent cx="6096635" cy="3781425"/>
                <wp:effectExtent l="0" t="0" r="0" b="9525"/>
                <wp:wrapTopAndBottom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3781425"/>
                          <a:chOff x="0" y="0"/>
                          <a:chExt cx="6096635" cy="3781425"/>
                        </a:xfrm>
                      </wpg:grpSpPr>
                      <wps:wsp>
                        <wps:cNvPr id="10" name="Casella di testo 10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13B21C" w14:textId="77777777" w:rsidR="007F0668" w:rsidRPr="00FA0419" w:rsidRDefault="007F0668" w:rsidP="007F0668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DA4DF72" w14:textId="77777777" w:rsidR="007F0668" w:rsidRPr="00856D0B" w:rsidRDefault="007F0668" w:rsidP="007F0668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sella di testo 12"/>
                        <wps:cNvSpPr txBox="1"/>
                        <wps:spPr>
                          <a:xfrm>
                            <a:off x="0" y="12763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1CFB3E" w14:textId="77777777" w:rsidR="007F0668" w:rsidRPr="00FA0419" w:rsidRDefault="007F0668" w:rsidP="007F0668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sella di testo 16"/>
                        <wps:cNvSpPr txBox="1"/>
                        <wps:spPr>
                          <a:xfrm>
                            <a:off x="0" y="485775"/>
                            <a:ext cx="6087110" cy="58102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EC41A8" w14:textId="423396EA" w:rsidR="007F0668" w:rsidRPr="00E05D55" w:rsidRDefault="007F0668" w:rsidP="007F0668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new </w:t>
                              </w:r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Scanner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source)</w:t>
                              </w:r>
                            </w:p>
                            <w:p w14:paraId="0640E1DC" w14:textId="7E967DF9" w:rsidR="007F0668" w:rsidRPr="00E05D55" w:rsidRDefault="007F0668" w:rsidP="007F0668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new </w:t>
                              </w:r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Scanner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source,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harsetNam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4B840C88" w14:textId="77777777" w:rsidR="007F0668" w:rsidRPr="00E05D55" w:rsidRDefault="007F0668" w:rsidP="007F0668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9BA4189" w14:textId="77777777" w:rsidR="007F0668" w:rsidRPr="00E05D55" w:rsidRDefault="007F0668" w:rsidP="007F0668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4A73FEE" w14:textId="77777777" w:rsidR="007F0668" w:rsidRPr="00E05D55" w:rsidRDefault="007F0668" w:rsidP="007F0668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asella di testo 17"/>
                        <wps:cNvSpPr txBox="1"/>
                        <wps:spPr>
                          <a:xfrm>
                            <a:off x="0" y="31051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7B3356" w14:textId="77777777" w:rsidR="007F0668" w:rsidRPr="00FA0419" w:rsidRDefault="007F0668" w:rsidP="007F0668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sella di testo 18"/>
                        <wps:cNvSpPr txBox="1"/>
                        <wps:spPr>
                          <a:xfrm>
                            <a:off x="19050" y="1685924"/>
                            <a:ext cx="6077585" cy="46672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109FDD" w14:textId="4EA55773" w:rsidR="007F0668" w:rsidRPr="00E05D55" w:rsidRDefault="00D12A6A" w:rsidP="007F0668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ource</w:t>
                              </w:r>
                              <w:r w:rsidR="007F0668"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File |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InputStream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|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Path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|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Readabl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|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ReadableByteChannel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|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</w:p>
                            <w:p w14:paraId="6BD2CA78" w14:textId="77777777" w:rsidR="00D12A6A" w:rsidRPr="00E05D55" w:rsidRDefault="00D12A6A" w:rsidP="007F0668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sella di testo 19"/>
                        <wps:cNvSpPr txBox="1"/>
                        <wps:spPr>
                          <a:xfrm>
                            <a:off x="19050" y="2266949"/>
                            <a:ext cx="6077585" cy="64770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22839A" w14:textId="3818BB1B" w:rsidR="00D12A6A" w:rsidRPr="00E05D55" w:rsidRDefault="00D12A6A" w:rsidP="00D12A6A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source: File |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InputStream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|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Path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|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Readabl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|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ReadableByteChannel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|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</w:p>
                            <w:p w14:paraId="4B912FE1" w14:textId="638DF794" w:rsidR="00D12A6A" w:rsidRPr="00E05D55" w:rsidRDefault="00D12A6A" w:rsidP="00D12A6A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harsetNam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</w:p>
                            <w:p w14:paraId="6E99FEC0" w14:textId="33EDF9B4" w:rsidR="00D12A6A" w:rsidRPr="00E05D55" w:rsidRDefault="00D12A6A" w:rsidP="00D12A6A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016C07A5" w14:textId="7A7B8176" w:rsidR="007F0668" w:rsidRPr="00E05D55" w:rsidRDefault="007F0668" w:rsidP="007F0668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asella di testo 21"/>
                        <wps:cNvSpPr txBox="1"/>
                        <wps:spPr>
                          <a:xfrm>
                            <a:off x="0" y="35147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1B7200" w14:textId="01A1F817" w:rsidR="007F0668" w:rsidRPr="00E05D55" w:rsidRDefault="00D12A6A" w:rsidP="007F0668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ca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90DC3" id="Gruppo 7" o:spid="_x0000_s1038" style="position:absolute;left:0;text-align:left;margin-left:428.85pt;margin-top:186.1pt;width:480.05pt;height:297.75pt;z-index:251676672;mso-position-horizontal:right;mso-position-horizontal-relative:margin;mso-position-vertical-relative:page;mso-width-relative:margin;mso-height-relative:margin" coordsize="60966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">
                <v:shape id="Casella di testo 10" o:spid="_x0000_s1039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" fillcolor="#eee" stroked="f" strokeweight=".5pt">
                  <v:textbox>
                    <w:txbxContent>
                      <w:p w14:paraId="6B13B21C" w14:textId="77777777" w:rsidR="007F0668" w:rsidRPr="00FA0419" w:rsidRDefault="007F0668" w:rsidP="007F0668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DA4DF72" w14:textId="77777777" w:rsidR="007F0668" w:rsidRPr="00856D0B" w:rsidRDefault="007F0668" w:rsidP="007F0668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2" o:spid="_x0000_s1040" type="#_x0000_t202" style="position:absolute;top:12763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" fillcolor="#eee" stroked="f" strokeweight=".5pt">
                  <v:textbox>
                    <w:txbxContent>
                      <w:p w14:paraId="691CFB3E" w14:textId="77777777" w:rsidR="007F0668" w:rsidRPr="00FA0419" w:rsidRDefault="007F0668" w:rsidP="007F0668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6" o:spid="_x0000_s1041" type="#_x0000_t202" style="position:absolute;top:4857;width:60871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" fillcolor="#eee" stroked="f" strokeweight=".5pt">
                  <v:textbox>
                    <w:txbxContent>
                      <w:p w14:paraId="70EC41A8" w14:textId="423396EA" w:rsidR="007F0668" w:rsidRPr="00E05D55" w:rsidRDefault="007F0668" w:rsidP="007F0668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new </w:t>
                        </w:r>
                        <w:r w:rsidRPr="00E05D5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Scanner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source)</w:t>
                        </w:r>
                      </w:p>
                      <w:p w14:paraId="0640E1DC" w14:textId="7E967DF9" w:rsidR="007F0668" w:rsidRPr="00E05D55" w:rsidRDefault="007F0668" w:rsidP="007F0668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new </w:t>
                        </w:r>
                        <w:proofErr w:type="gramStart"/>
                        <w:r w:rsidRPr="00E05D5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Scanner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source,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charsetNam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  <w:p w14:paraId="4B840C88" w14:textId="77777777" w:rsidR="007F0668" w:rsidRPr="00E05D55" w:rsidRDefault="007F0668" w:rsidP="007F0668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</w:p>
                      <w:p w14:paraId="39BA4189" w14:textId="77777777" w:rsidR="007F0668" w:rsidRPr="00E05D55" w:rsidRDefault="007F0668" w:rsidP="007F0668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</w:p>
                      <w:p w14:paraId="04A73FEE" w14:textId="77777777" w:rsidR="007F0668" w:rsidRPr="00E05D55" w:rsidRDefault="007F0668" w:rsidP="007F0668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asella di testo 17" o:spid="_x0000_s1042" type="#_x0000_t202" style="position:absolute;top:31051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" fillcolor="#eee" stroked="f" strokeweight=".5pt">
                  <v:textbox>
                    <w:txbxContent>
                      <w:p w14:paraId="4A7B3356" w14:textId="77777777" w:rsidR="007F0668" w:rsidRPr="00FA0419" w:rsidRDefault="007F0668" w:rsidP="007F0668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8" o:spid="_x0000_s1043" type="#_x0000_t202" style="position:absolute;left:190;top:16859;width:6077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" fillcolor="#eee" stroked="f" strokeweight=".5pt">
                  <v:textbox>
                    <w:txbxContent>
                      <w:p w14:paraId="40109FDD" w14:textId="4EA55773" w:rsidR="007F0668" w:rsidRPr="00E05D55" w:rsidRDefault="00D12A6A" w:rsidP="007F0668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source</w:t>
                        </w:r>
                        <w:r w:rsidR="007F0668"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File |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InputStream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|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Path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|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Readabl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|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ReadableByteChannel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|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</w:p>
                      <w:p w14:paraId="6BD2CA78" w14:textId="77777777" w:rsidR="00D12A6A" w:rsidRPr="00E05D55" w:rsidRDefault="00D12A6A" w:rsidP="007F0668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asella di testo 19" o:spid="_x0000_s1044" type="#_x0000_t202" style="position:absolute;left:190;top:22669;width:60776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" fillcolor="#eee" stroked="f" strokeweight=".5pt">
                  <v:textbox>
                    <w:txbxContent>
                      <w:p w14:paraId="6F22839A" w14:textId="3818BB1B" w:rsidR="00D12A6A" w:rsidRPr="00E05D55" w:rsidRDefault="00D12A6A" w:rsidP="00D12A6A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source: File |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InputStream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|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Path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|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Readabl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|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ReadableByteChannel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|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</w:p>
                      <w:p w14:paraId="4B912FE1" w14:textId="638DF794" w:rsidR="00D12A6A" w:rsidRPr="00E05D55" w:rsidRDefault="00D12A6A" w:rsidP="00D12A6A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charsetNam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</w:p>
                      <w:p w14:paraId="6E99FEC0" w14:textId="33EDF9B4" w:rsidR="00D12A6A" w:rsidRPr="00E05D55" w:rsidRDefault="00D12A6A" w:rsidP="00D12A6A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016C07A5" w14:textId="7A7B8176" w:rsidR="007F0668" w:rsidRPr="00E05D55" w:rsidRDefault="007F0668" w:rsidP="007F0668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asella di testo 21" o:spid="_x0000_s1045" type="#_x0000_t202" style="position:absolute;top:35147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" fillcolor="#eee" stroked="f" strokeweight=".5pt">
                  <v:textbox>
                    <w:txbxContent>
                      <w:p w14:paraId="561B7200" w14:textId="01A1F817" w:rsidR="007F0668" w:rsidRPr="00E05D55" w:rsidRDefault="00D12A6A" w:rsidP="007F0668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Scanner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7F066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044FEA" wp14:editId="1009DA12">
                <wp:simplePos x="0" y="0"/>
                <wp:positionH relativeFrom="margin">
                  <wp:align>center</wp:align>
                </wp:positionH>
                <wp:positionV relativeFrom="page">
                  <wp:posOffset>1353820</wp:posOffset>
                </wp:positionV>
                <wp:extent cx="6096635" cy="838200"/>
                <wp:effectExtent l="0" t="0" r="0" b="0"/>
                <wp:wrapTopAndBottom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F7ED6" w14:textId="51E77C86" w:rsidR="007F0668" w:rsidRDefault="007F0668" w:rsidP="007F066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Istanziare un oggetto Scanner</w:t>
                            </w:r>
                          </w:p>
                          <w:p w14:paraId="55E1C01E" w14:textId="70AC004C" w:rsidR="007F0668" w:rsidRDefault="007F0668" w:rsidP="007F0668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56D0B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Istanz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iare un oggetto Scanner permette di ottenere i dati che l’utente deve inserire usando la propria tastiera come Input</w:t>
                            </w:r>
                          </w:p>
                          <w:p w14:paraId="509419B6" w14:textId="77777777" w:rsidR="007F0668" w:rsidRDefault="007F0668" w:rsidP="007F0668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CAB3AA6" w14:textId="77777777" w:rsidR="007F0668" w:rsidRDefault="007F0668" w:rsidP="007F0668"/>
                          <w:p w14:paraId="2FF5E2D9" w14:textId="77777777" w:rsidR="007F0668" w:rsidRDefault="007F0668" w:rsidP="007F0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4FEA" id="Casella di testo 22" o:spid="_x0000_s1046" type="#_x0000_t202" style="position:absolute;left:0;text-align:left;margin-left:0;margin-top:106.6pt;width:480.05pt;height:6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" filled="f" stroked="f" strokeweight=".5pt">
                <v:textbox>
                  <w:txbxContent>
                    <w:p w14:paraId="43EF7ED6" w14:textId="51E77C86" w:rsidR="007F0668" w:rsidRDefault="007F0668" w:rsidP="007F0668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 xml:space="preserve">Istanziare un oggetto 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Scanner</w:t>
                      </w:r>
                    </w:p>
                    <w:p w14:paraId="55E1C01E" w14:textId="70AC004C" w:rsidR="007F0668" w:rsidRDefault="007F0668" w:rsidP="007F0668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856D0B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Istanz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iare un oggetto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Scanner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permette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di ottenere i dati che l’utente deve inserire usando la propria tastiera come Input</w:t>
                      </w:r>
                    </w:p>
                    <w:p w14:paraId="509419B6" w14:textId="77777777" w:rsidR="007F0668" w:rsidRDefault="007F0668" w:rsidP="007F0668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CAB3AA6" w14:textId="77777777" w:rsidR="007F0668" w:rsidRDefault="007F0668" w:rsidP="007F0668"/>
                    <w:p w14:paraId="2FF5E2D9" w14:textId="77777777" w:rsidR="007F0668" w:rsidRDefault="007F0668" w:rsidP="007F0668"/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Java</w:t>
      </w:r>
    </w:p>
    <w:p w14:paraId="3AFF3740" w14:textId="13919381" w:rsidR="00904B2E" w:rsidRDefault="0092763B" w:rsidP="007F0668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92763B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6C2A56" wp14:editId="52D47F73">
                <wp:simplePos x="0" y="0"/>
                <wp:positionH relativeFrom="margin">
                  <wp:align>right</wp:align>
                </wp:positionH>
                <wp:positionV relativeFrom="page">
                  <wp:posOffset>6465570</wp:posOffset>
                </wp:positionV>
                <wp:extent cx="6096635" cy="381000"/>
                <wp:effectExtent l="0" t="0" r="0" b="0"/>
                <wp:wrapTopAndBottom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9FBE3" w14:textId="77777777" w:rsidR="0092763B" w:rsidRPr="0092763B" w:rsidRDefault="0092763B" w:rsidP="0092763B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Commenti:</w:t>
                            </w:r>
                          </w:p>
                          <w:p w14:paraId="68D0E91D" w14:textId="77777777" w:rsidR="0092763B" w:rsidRDefault="0092763B" w:rsidP="0092763B"/>
                          <w:p w14:paraId="318BD979" w14:textId="77777777" w:rsidR="0092763B" w:rsidRDefault="0092763B" w:rsidP="00927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2A56" id="Casella di testo 49" o:spid="_x0000_s1047" type="#_x0000_t202" style="position:absolute;left:0;text-align:left;margin-left:428.85pt;margin-top:509.1pt;width:480.05pt;height:30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" filled="f" stroked="f" strokeweight=".5pt">
                <v:textbox>
                  <w:txbxContent>
                    <w:p w14:paraId="1DC9FBE3" w14:textId="77777777" w:rsidR="0092763B" w:rsidRPr="0092763B" w:rsidRDefault="0092763B" w:rsidP="0092763B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Commenti:</w:t>
                      </w:r>
                    </w:p>
                    <w:p w14:paraId="68D0E91D" w14:textId="77777777" w:rsidR="0092763B" w:rsidRDefault="0092763B" w:rsidP="0092763B"/>
                    <w:p w14:paraId="318BD979" w14:textId="77777777" w:rsidR="0092763B" w:rsidRDefault="0092763B" w:rsidP="0092763B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0D164A1E" w14:textId="64EA8232" w:rsidR="00904B2E" w:rsidRDefault="00904B2E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  <w:r w:rsidR="0092763B" w:rsidRPr="0092763B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A43626" wp14:editId="1E75C4FB">
                <wp:simplePos x="0" y="0"/>
                <wp:positionH relativeFrom="margin">
                  <wp:posOffset>0</wp:posOffset>
                </wp:positionH>
                <wp:positionV relativeFrom="paragraph">
                  <wp:posOffset>408305</wp:posOffset>
                </wp:positionV>
                <wp:extent cx="6087110" cy="1096010"/>
                <wp:effectExtent l="0" t="0" r="8890" b="889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109601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8BDAFF" w14:textId="77777777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</w:t>
                            </w:r>
                          </w:p>
                          <w:p w14:paraId="2B5D470C" w14:textId="77777777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ab/>
                              <w:t>Commento multilinea</w:t>
                            </w:r>
                          </w:p>
                          <w:p w14:paraId="347B6C1B" w14:textId="77777777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/</w:t>
                            </w:r>
                          </w:p>
                          <w:p w14:paraId="7DEF0BFD" w14:textId="77777777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 Commento su una r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43626" id="Casella di testo 48" o:spid="_x0000_s1048" type="#_x0000_t202" style="position:absolute;margin-left:0;margin-top:32.15pt;width:479.3pt;height:86.3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" fillcolor="#eee" stroked="f" strokeweight=".5pt">
                <v:textbox>
                  <w:txbxContent>
                    <w:p w14:paraId="578BDAFF" w14:textId="77777777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</w:t>
                      </w:r>
                    </w:p>
                    <w:p w14:paraId="2B5D470C" w14:textId="77777777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ab/>
                        <w:t>Commento multilinea</w:t>
                      </w:r>
                    </w:p>
                    <w:p w14:paraId="347B6C1B" w14:textId="77777777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/</w:t>
                      </w:r>
                    </w:p>
                    <w:p w14:paraId="7DEF0BFD" w14:textId="77777777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 Commento su una ri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B64BB" w14:textId="49A8E815" w:rsidR="00904B2E" w:rsidRDefault="0092763B" w:rsidP="00904B2E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92763B">
        <w:rPr>
          <w:rFonts w:ascii="Montserrat" w:hAnsi="Montserrat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59BF17" wp14:editId="2F0CE8AC">
                <wp:simplePos x="0" y="0"/>
                <wp:positionH relativeFrom="margin">
                  <wp:align>right</wp:align>
                </wp:positionH>
                <wp:positionV relativeFrom="page">
                  <wp:posOffset>8803640</wp:posOffset>
                </wp:positionV>
                <wp:extent cx="6096635" cy="381000"/>
                <wp:effectExtent l="0" t="0" r="0" b="0"/>
                <wp:wrapTopAndBottom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5E0BF" w14:textId="77777777" w:rsidR="0092763B" w:rsidRPr="0092763B" w:rsidRDefault="0092763B" w:rsidP="0092763B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Commenti:</w:t>
                            </w:r>
                          </w:p>
                          <w:p w14:paraId="7BFBC9CA" w14:textId="77777777" w:rsidR="0092763B" w:rsidRDefault="0092763B" w:rsidP="0092763B"/>
                          <w:p w14:paraId="05793263" w14:textId="77777777" w:rsidR="0092763B" w:rsidRDefault="0092763B" w:rsidP="00927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BF17" id="Casella di testo 53" o:spid="_x0000_s1049" type="#_x0000_t202" style="position:absolute;left:0;text-align:left;margin-left:428.85pt;margin-top:693.2pt;width:480.05pt;height:30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" filled="f" stroked="f" strokeweight=".5pt">
                <v:textbox>
                  <w:txbxContent>
                    <w:p w14:paraId="2635E0BF" w14:textId="77777777" w:rsidR="0092763B" w:rsidRPr="0092763B" w:rsidRDefault="0092763B" w:rsidP="0092763B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Commenti:</w:t>
                      </w:r>
                    </w:p>
                    <w:p w14:paraId="7BFBC9CA" w14:textId="77777777" w:rsidR="0092763B" w:rsidRDefault="0092763B" w:rsidP="0092763B"/>
                    <w:p w14:paraId="05793263" w14:textId="77777777" w:rsidR="0092763B" w:rsidRDefault="0092763B" w:rsidP="0092763B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1F6284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95080C1" wp14:editId="537783C1">
                <wp:simplePos x="0" y="0"/>
                <wp:positionH relativeFrom="margin">
                  <wp:align>right</wp:align>
                </wp:positionH>
                <wp:positionV relativeFrom="page">
                  <wp:posOffset>5889625</wp:posOffset>
                </wp:positionV>
                <wp:extent cx="6096635" cy="2705100"/>
                <wp:effectExtent l="0" t="0" r="0" b="0"/>
                <wp:wrapTopAndBottom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705100"/>
                          <a:chOff x="0" y="0"/>
                          <a:chExt cx="6096635" cy="2705100"/>
                        </a:xfrm>
                      </wpg:grpSpPr>
                      <wps:wsp>
                        <wps:cNvPr id="33" name="Casella di testo 33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1AC276" w14:textId="77777777" w:rsidR="001F6284" w:rsidRPr="00FA0419" w:rsidRDefault="001F6284" w:rsidP="001F6284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7A2FB83" w14:textId="77777777" w:rsidR="001F6284" w:rsidRPr="00856D0B" w:rsidRDefault="001F6284" w:rsidP="001F6284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asella di testo 34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97B7D7" w14:textId="77777777" w:rsidR="001F6284" w:rsidRPr="00FA0419" w:rsidRDefault="001F6284" w:rsidP="001F6284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asella di testo 35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0A9DBF" w14:textId="2EE5C4E5" w:rsidR="001F6284" w:rsidRPr="00E05D55" w:rsidRDefault="001F6284" w:rsidP="001F6284">
                              <w:pPr>
                                <w:spacing w:line="240" w:lineRule="auto"/>
                              </w:pPr>
                              <w:proofErr w:type="spellStart"/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intval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 w:rsidR="004D6CF2"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, </w:t>
                              </w:r>
                              <w:r w:rsidR="004D6CF2"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$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basePerLaConversione</w:t>
                              </w:r>
                              <w:proofErr w:type="spellEnd"/>
                              <w:r w:rsidR="004D6CF2" w:rsidRPr="00E05D55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 xml:space="preserve"> = 10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>);</w:t>
                              </w:r>
                            </w:p>
                            <w:p w14:paraId="7F5273E9" w14:textId="77777777" w:rsidR="001F6284" w:rsidRPr="00E05D55" w:rsidRDefault="001F6284" w:rsidP="001F6284">
                              <w:pPr>
                                <w:spacing w:line="240" w:lineRule="auto"/>
                              </w:pPr>
                            </w:p>
                            <w:p w14:paraId="1935B572" w14:textId="77777777" w:rsidR="001F6284" w:rsidRPr="00E05D55" w:rsidRDefault="001F6284" w:rsidP="001F6284">
                              <w:pPr>
                                <w:spacing w:line="240" w:lineRule="auto"/>
                              </w:pPr>
                            </w:p>
                            <w:p w14:paraId="3C7E9D5F" w14:textId="77777777" w:rsidR="001F6284" w:rsidRPr="00E05D55" w:rsidRDefault="001F6284" w:rsidP="001F6284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asella di testo 36"/>
                        <wps:cNvSpPr txBox="1"/>
                        <wps:spPr>
                          <a:xfrm>
                            <a:off x="0" y="20288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9BB077" w14:textId="77777777" w:rsidR="001F6284" w:rsidRPr="00FA0419" w:rsidRDefault="001F6284" w:rsidP="001F6284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asella di testo 37"/>
                        <wps:cNvSpPr txBox="1"/>
                        <wps:spPr>
                          <a:xfrm>
                            <a:off x="19050" y="1352549"/>
                            <a:ext cx="6077585" cy="56197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F859C7" w14:textId="33AA862B" w:rsidR="001F6284" w:rsidRPr="00E05D55" w:rsidRDefault="004D6CF2" w:rsidP="001F6284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="001F6284" w:rsidRPr="00E05D55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 w:rsidR="001F6284" w:rsidRPr="00E05D55">
                                <w:rPr>
                                  <w:rFonts w:ascii="Cascadia Code" w:hAnsi="Cascadia Code"/>
                                </w:rPr>
                                <w:t>: mixed</w:t>
                              </w:r>
                            </w:p>
                            <w:p w14:paraId="709900C1" w14:textId="2FE9E395" w:rsidR="001F6284" w:rsidRPr="00E05D55" w:rsidRDefault="004D6CF2" w:rsidP="001F6284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$</w:t>
                              </w:r>
                              <w:proofErr w:type="spellStart"/>
                              <w:proofErr w:type="gramStart"/>
                              <w:r w:rsidR="001F6284"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basePerLaConversione</w:t>
                              </w:r>
                              <w:proofErr w:type="spellEnd"/>
                              <w:r w:rsidR="001F6284" w:rsidRPr="00E05D55">
                                <w:rPr>
                                  <w:rFonts w:ascii="Cascadia Code" w:hAnsi="Cascadia Code"/>
                                </w:rPr>
                                <w:t xml:space="preserve"> :</w:t>
                              </w:r>
                              <w:proofErr w:type="gramEnd"/>
                              <w:r w:rsidR="001F6284" w:rsidRPr="00E05D55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proofErr w:type="spellStart"/>
                              <w:r w:rsidR="001F6284" w:rsidRPr="00E05D55">
                                <w:rPr>
                                  <w:rFonts w:ascii="Cascadia Code" w:hAnsi="Cascadia Code"/>
                                </w:rPr>
                                <w:t>int</w:t>
                              </w:r>
                              <w:proofErr w:type="spellEnd"/>
                              <w:r w:rsidR="001F6284" w:rsidRPr="00E05D55"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sella di testo 38"/>
                        <wps:cNvSpPr txBox="1"/>
                        <wps:spPr>
                          <a:xfrm>
                            <a:off x="0" y="24384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CA7932" w14:textId="160F2F90" w:rsidR="001F6284" w:rsidRPr="00E05D55" w:rsidRDefault="001F6284" w:rsidP="001F6284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080C1" id="Gruppo 32" o:spid="_x0000_s1050" style="position:absolute;left:0;text-align:left;margin-left:428.85pt;margin-top:463.75pt;width:480.05pt;height:213pt;z-index:251682816;mso-position-horizontal:right;mso-position-horizontal-relative:margin;mso-position-vertical-relative:page;mso-width-relative:margin;mso-height-relative:margin" coordsize="60966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">
                <v:shape id="Casella di testo 33" o:spid="_x0000_s105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" fillcolor="#eee" stroked="f" strokeweight=".5pt">
                  <v:textbox>
                    <w:txbxContent>
                      <w:p w14:paraId="521AC276" w14:textId="77777777" w:rsidR="001F6284" w:rsidRPr="00FA0419" w:rsidRDefault="001F6284" w:rsidP="001F6284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7A2FB83" w14:textId="77777777" w:rsidR="001F6284" w:rsidRPr="00856D0B" w:rsidRDefault="001F6284" w:rsidP="001F6284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34" o:spid="_x0000_s1052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" fillcolor="#eee" stroked="f" strokeweight=".5pt">
                  <v:textbox>
                    <w:txbxContent>
                      <w:p w14:paraId="7297B7D7" w14:textId="77777777" w:rsidR="001F6284" w:rsidRPr="00FA0419" w:rsidRDefault="001F6284" w:rsidP="001F6284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35" o:spid="_x0000_s1053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" fillcolor="#eee" stroked="f" strokeweight=".5pt">
                  <v:textbox>
                    <w:txbxContent>
                      <w:p w14:paraId="310A9DBF" w14:textId="2EE5C4E5" w:rsidR="001F6284" w:rsidRPr="00E05D55" w:rsidRDefault="001F6284" w:rsidP="001F6284">
                        <w:pPr>
                          <w:spacing w:line="240" w:lineRule="auto"/>
                        </w:pPr>
                        <w:proofErr w:type="spellStart"/>
                        <w:proofErr w:type="gramStart"/>
                        <w:r w:rsidRPr="00E05D55">
                          <w:rPr>
                            <w:rFonts w:ascii="Cascadia Code" w:hAnsi="Cascadia Code"/>
                            <w:b/>
                            <w:bCs/>
                          </w:rPr>
                          <w:t>intval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 w:rsidR="004D6CF2"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 xml:space="preserve">, </w:t>
                        </w:r>
                        <w:r w:rsidR="004D6CF2" w:rsidRPr="00E05D55">
                          <w:rPr>
                            <w:rFonts w:ascii="Cascadia Code" w:hAnsi="Cascadia Code"/>
                            <w:u w:val="single"/>
                          </w:rPr>
                          <w:t>$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basePerLaConversione</w:t>
                        </w:r>
                        <w:proofErr w:type="spellEnd"/>
                        <w:r w:rsidR="004D6CF2" w:rsidRPr="00E05D55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 xml:space="preserve"> = 10</w:t>
                        </w:r>
                        <w:r w:rsidRPr="00E05D55">
                          <w:rPr>
                            <w:rFonts w:ascii="Cascadia Code" w:hAnsi="Cascadia Code"/>
                          </w:rPr>
                          <w:t>);</w:t>
                        </w:r>
                      </w:p>
                      <w:p w14:paraId="7F5273E9" w14:textId="77777777" w:rsidR="001F6284" w:rsidRPr="00E05D55" w:rsidRDefault="001F6284" w:rsidP="001F6284">
                        <w:pPr>
                          <w:spacing w:line="240" w:lineRule="auto"/>
                        </w:pPr>
                      </w:p>
                      <w:p w14:paraId="1935B572" w14:textId="77777777" w:rsidR="001F6284" w:rsidRPr="00E05D55" w:rsidRDefault="001F6284" w:rsidP="001F6284">
                        <w:pPr>
                          <w:spacing w:line="240" w:lineRule="auto"/>
                        </w:pPr>
                      </w:p>
                      <w:p w14:paraId="3C7E9D5F" w14:textId="77777777" w:rsidR="001F6284" w:rsidRPr="00E05D55" w:rsidRDefault="001F6284" w:rsidP="001F6284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36" o:spid="_x0000_s1054" type="#_x0000_t202" style="position:absolute;top:2028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" fillcolor="#eee" stroked="f" strokeweight=".5pt">
                  <v:textbox>
                    <w:txbxContent>
                      <w:p w14:paraId="159BB077" w14:textId="77777777" w:rsidR="001F6284" w:rsidRPr="00FA0419" w:rsidRDefault="001F6284" w:rsidP="001F6284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37" o:spid="_x0000_s1055" type="#_x0000_t202" style="position:absolute;left:190;top:13525;width:6077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" fillcolor="#eee" stroked="f" strokeweight=".5pt">
                  <v:textbox>
                    <w:txbxContent>
                      <w:p w14:paraId="36F859C7" w14:textId="33AA862B" w:rsidR="001F6284" w:rsidRPr="00E05D55" w:rsidRDefault="004D6CF2" w:rsidP="001F6284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="001F6284" w:rsidRPr="00E05D55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 w:rsidR="001F6284" w:rsidRPr="00E05D55">
                          <w:rPr>
                            <w:rFonts w:ascii="Cascadia Code" w:hAnsi="Cascadia Code"/>
                          </w:rPr>
                          <w:t>: mixed</w:t>
                        </w:r>
                      </w:p>
                      <w:p w14:paraId="709900C1" w14:textId="2FE9E395" w:rsidR="001F6284" w:rsidRPr="00E05D55" w:rsidRDefault="004D6CF2" w:rsidP="001F6284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$</w:t>
                        </w:r>
                        <w:proofErr w:type="spellStart"/>
                        <w:proofErr w:type="gramStart"/>
                        <w:r w:rsidR="001F6284" w:rsidRPr="00E05D55">
                          <w:rPr>
                            <w:rFonts w:ascii="Cascadia Code" w:hAnsi="Cascadia Code"/>
                            <w:u w:val="single"/>
                          </w:rPr>
                          <w:t>basePerLaConversione</w:t>
                        </w:r>
                        <w:proofErr w:type="spellEnd"/>
                        <w:r w:rsidR="001F6284" w:rsidRPr="00E05D55">
                          <w:rPr>
                            <w:rFonts w:ascii="Cascadia Code" w:hAnsi="Cascadia Code"/>
                          </w:rPr>
                          <w:t xml:space="preserve"> :</w:t>
                        </w:r>
                        <w:proofErr w:type="gramEnd"/>
                        <w:r w:rsidR="001F6284" w:rsidRPr="00E05D55">
                          <w:rPr>
                            <w:rFonts w:ascii="Cascadia Code" w:hAnsi="Cascadia Code"/>
                          </w:rPr>
                          <w:t xml:space="preserve"> </w:t>
                        </w:r>
                        <w:proofErr w:type="spellStart"/>
                        <w:r w:rsidR="001F6284" w:rsidRPr="00E05D55">
                          <w:rPr>
                            <w:rFonts w:ascii="Cascadia Code" w:hAnsi="Cascadia Code"/>
                          </w:rPr>
                          <w:t>int</w:t>
                        </w:r>
                        <w:proofErr w:type="spellEnd"/>
                        <w:r w:rsidR="001F6284" w:rsidRPr="00E05D55"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</w:txbxContent>
                  </v:textbox>
                </v:shape>
                <v:shape id="Casella di testo 38" o:spid="_x0000_s1056" type="#_x0000_t202" style="position:absolute;top:24384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" fillcolor="#eee" stroked="f" strokeweight=".5pt">
                  <v:textbox>
                    <w:txbxContent>
                      <w:p w14:paraId="0ECA7932" w14:textId="160F2F90" w:rsidR="001F6284" w:rsidRPr="00E05D55" w:rsidRDefault="001F6284" w:rsidP="001F6284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int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1F6284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20180A" wp14:editId="05316418">
                <wp:simplePos x="0" y="0"/>
                <wp:positionH relativeFrom="margin">
                  <wp:align>left</wp:align>
                </wp:positionH>
                <wp:positionV relativeFrom="page">
                  <wp:posOffset>5138420</wp:posOffset>
                </wp:positionV>
                <wp:extent cx="6096635" cy="838200"/>
                <wp:effectExtent l="0" t="0" r="0" b="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51E80" w14:textId="5A54EC67" w:rsidR="001F6284" w:rsidRDefault="001F6284" w:rsidP="001F6284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Intval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83FFB26" w14:textId="59E42D5B" w:rsidR="001F6284" w:rsidRDefault="001F6284" w:rsidP="001F6284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Restituisce il valore intero di una variabile</w:t>
                            </w:r>
                          </w:p>
                          <w:p w14:paraId="4992DB2A" w14:textId="77777777" w:rsidR="001F6284" w:rsidRDefault="001F6284" w:rsidP="001F6284"/>
                          <w:p w14:paraId="21EEA590" w14:textId="77777777" w:rsidR="001F6284" w:rsidRDefault="001F6284" w:rsidP="001F62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180A" id="Casella di testo 39" o:spid="_x0000_s1057" type="#_x0000_t202" style="position:absolute;left:0;text-align:left;margin-left:0;margin-top:404.6pt;width:480.05pt;height:66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" filled="f" stroked="f" strokeweight=".5pt">
                <v:textbox>
                  <w:txbxContent>
                    <w:p w14:paraId="4F151E80" w14:textId="5A54EC67" w:rsidR="001F6284" w:rsidRDefault="001F6284" w:rsidP="001F6284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Intval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783FFB26" w14:textId="59E42D5B" w:rsidR="001F6284" w:rsidRDefault="001F6284" w:rsidP="001F6284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Restituisce il valore intero di una variabile</w:t>
                      </w:r>
                    </w:p>
                    <w:p w14:paraId="4992DB2A" w14:textId="77777777" w:rsidR="001F6284" w:rsidRDefault="001F6284" w:rsidP="001F6284"/>
                    <w:p w14:paraId="21EEA590" w14:textId="77777777" w:rsidR="001F6284" w:rsidRDefault="001F6284" w:rsidP="001F6284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904B2E" w:rsidRPr="00904B2E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BF03FE5" wp14:editId="66367132">
                <wp:simplePos x="0" y="0"/>
                <wp:positionH relativeFrom="margin">
                  <wp:align>right</wp:align>
                </wp:positionH>
                <wp:positionV relativeFrom="page">
                  <wp:posOffset>2190750</wp:posOffset>
                </wp:positionV>
                <wp:extent cx="6096635" cy="2705100"/>
                <wp:effectExtent l="0" t="0" r="0" b="0"/>
                <wp:wrapTopAndBottom/>
                <wp:docPr id="23" name="Grup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705100"/>
                          <a:chOff x="0" y="0"/>
                          <a:chExt cx="6096635" cy="2705100"/>
                        </a:xfrm>
                      </wpg:grpSpPr>
                      <wps:wsp>
                        <wps:cNvPr id="24" name="Casella di testo 24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DB3044" w14:textId="77777777" w:rsidR="00904B2E" w:rsidRPr="00FA0419" w:rsidRDefault="00904B2E" w:rsidP="00904B2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5D745B8" w14:textId="77777777" w:rsidR="00904B2E" w:rsidRPr="00856D0B" w:rsidRDefault="00904B2E" w:rsidP="00904B2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sella di testo 25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9A7357" w14:textId="77777777" w:rsidR="00904B2E" w:rsidRPr="00FA0419" w:rsidRDefault="00904B2E" w:rsidP="00904B2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sella di testo 26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87595E" w14:textId="566EC073" w:rsidR="00904B2E" w:rsidRPr="00E05D55" w:rsidRDefault="00904B2E" w:rsidP="00904B2E">
                              <w:pPr>
                                <w:spacing w:line="240" w:lineRule="auto"/>
                              </w:pPr>
                              <w:proofErr w:type="spellStart"/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isset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 w:rsidR="004D6CF2"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, 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...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07B23AA7" w14:textId="77777777" w:rsidR="00904B2E" w:rsidRPr="00E05D55" w:rsidRDefault="00904B2E" w:rsidP="00904B2E">
                              <w:pPr>
                                <w:spacing w:line="240" w:lineRule="auto"/>
                              </w:pPr>
                            </w:p>
                            <w:p w14:paraId="5B80C2ED" w14:textId="77777777" w:rsidR="00904B2E" w:rsidRPr="00E05D55" w:rsidRDefault="00904B2E" w:rsidP="00904B2E">
                              <w:pPr>
                                <w:spacing w:line="240" w:lineRule="auto"/>
                              </w:pPr>
                            </w:p>
                            <w:p w14:paraId="75C2E904" w14:textId="77777777" w:rsidR="00904B2E" w:rsidRPr="00E05D55" w:rsidRDefault="00904B2E" w:rsidP="00904B2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asella di testo 27"/>
                        <wps:cNvSpPr txBox="1"/>
                        <wps:spPr>
                          <a:xfrm>
                            <a:off x="0" y="20288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029789" w14:textId="77777777" w:rsidR="00904B2E" w:rsidRPr="00FA0419" w:rsidRDefault="00904B2E" w:rsidP="00904B2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asella di testo 28"/>
                        <wps:cNvSpPr txBox="1"/>
                        <wps:spPr>
                          <a:xfrm>
                            <a:off x="19050" y="1352549"/>
                            <a:ext cx="6077585" cy="56197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14CD8C" w14:textId="3ACC9B4E" w:rsidR="00904B2E" w:rsidRPr="00E05D55" w:rsidRDefault="004D6CF2" w:rsidP="00904B2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="00904B2E" w:rsidRPr="00E05D55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 w:rsidR="00904B2E" w:rsidRPr="00E05D55">
                                <w:rPr>
                                  <w:rFonts w:ascii="Cascadia Code" w:hAnsi="Cascadia Code"/>
                                </w:rPr>
                                <w:t>: mixed</w:t>
                              </w:r>
                            </w:p>
                            <w:p w14:paraId="301E5544" w14:textId="54066796" w:rsidR="00904B2E" w:rsidRPr="00E05D55" w:rsidRDefault="00904B2E" w:rsidP="00904B2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...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: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mixed</w:t>
                              </w:r>
                              <w:r w:rsidR="001F6284" w:rsidRPr="00E05D55"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sella di testo 30"/>
                        <wps:cNvSpPr txBox="1"/>
                        <wps:spPr>
                          <a:xfrm>
                            <a:off x="0" y="24384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62539A" w14:textId="651A6739" w:rsidR="00904B2E" w:rsidRPr="00E05D55" w:rsidRDefault="00904B2E" w:rsidP="00904B2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bo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03FE5" id="Gruppo 23" o:spid="_x0000_s1058" style="position:absolute;left:0;text-align:left;margin-left:428.85pt;margin-top:172.5pt;width:480.05pt;height:213pt;z-index:251679744;mso-position-horizontal:right;mso-position-horizontal-relative:margin;mso-position-vertical-relative:page;mso-width-relative:margin;mso-height-relative:margin" coordsize="60966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">
                <v:shape id="Casella di testo 24" o:spid="_x0000_s1059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" fillcolor="#eee" stroked="f" strokeweight=".5pt">
                  <v:textbox>
                    <w:txbxContent>
                      <w:p w14:paraId="0ADB3044" w14:textId="77777777" w:rsidR="00904B2E" w:rsidRPr="00FA0419" w:rsidRDefault="00904B2E" w:rsidP="00904B2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5D745B8" w14:textId="77777777" w:rsidR="00904B2E" w:rsidRPr="00856D0B" w:rsidRDefault="00904B2E" w:rsidP="00904B2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5" o:spid="_x0000_s1060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" fillcolor="#eee" stroked="f" strokeweight=".5pt">
                  <v:textbox>
                    <w:txbxContent>
                      <w:p w14:paraId="7E9A7357" w14:textId="77777777" w:rsidR="00904B2E" w:rsidRPr="00FA0419" w:rsidRDefault="00904B2E" w:rsidP="00904B2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26" o:spid="_x0000_s1061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" fillcolor="#eee" stroked="f" strokeweight=".5pt">
                  <v:textbox>
                    <w:txbxContent>
                      <w:p w14:paraId="0A87595E" w14:textId="566EC073" w:rsidR="00904B2E" w:rsidRPr="00E05D55" w:rsidRDefault="00904B2E" w:rsidP="00904B2E">
                        <w:pPr>
                          <w:spacing w:line="240" w:lineRule="auto"/>
                        </w:pPr>
                        <w:proofErr w:type="spellStart"/>
                        <w:proofErr w:type="gramStart"/>
                        <w:r w:rsidRPr="00E05D55">
                          <w:rPr>
                            <w:rFonts w:ascii="Cascadia Code" w:hAnsi="Cascadia Code"/>
                            <w:b/>
                            <w:bCs/>
                          </w:rPr>
                          <w:t>isset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 w:rsidR="004D6CF2"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 xml:space="preserve">, 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...</w:t>
                        </w:r>
                        <w:r w:rsidRPr="00E05D55"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07B23AA7" w14:textId="77777777" w:rsidR="00904B2E" w:rsidRPr="00E05D55" w:rsidRDefault="00904B2E" w:rsidP="00904B2E">
                        <w:pPr>
                          <w:spacing w:line="240" w:lineRule="auto"/>
                        </w:pPr>
                      </w:p>
                      <w:p w14:paraId="5B80C2ED" w14:textId="77777777" w:rsidR="00904B2E" w:rsidRPr="00E05D55" w:rsidRDefault="00904B2E" w:rsidP="00904B2E">
                        <w:pPr>
                          <w:spacing w:line="240" w:lineRule="auto"/>
                        </w:pPr>
                      </w:p>
                      <w:p w14:paraId="75C2E904" w14:textId="77777777" w:rsidR="00904B2E" w:rsidRPr="00E05D55" w:rsidRDefault="00904B2E" w:rsidP="00904B2E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27" o:spid="_x0000_s1062" type="#_x0000_t202" style="position:absolute;top:2028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" fillcolor="#eee" stroked="f" strokeweight=".5pt">
                  <v:textbox>
                    <w:txbxContent>
                      <w:p w14:paraId="28029789" w14:textId="77777777" w:rsidR="00904B2E" w:rsidRPr="00FA0419" w:rsidRDefault="00904B2E" w:rsidP="00904B2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28" o:spid="_x0000_s1063" type="#_x0000_t202" style="position:absolute;left:190;top:13525;width:6077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" fillcolor="#eee" stroked="f" strokeweight=".5pt">
                  <v:textbox>
                    <w:txbxContent>
                      <w:p w14:paraId="6314CD8C" w14:textId="3ACC9B4E" w:rsidR="00904B2E" w:rsidRPr="00E05D55" w:rsidRDefault="004D6CF2" w:rsidP="00904B2E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="00904B2E" w:rsidRPr="00E05D55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 w:rsidR="00904B2E" w:rsidRPr="00E05D55">
                          <w:rPr>
                            <w:rFonts w:ascii="Cascadia Code" w:hAnsi="Cascadia Code"/>
                          </w:rPr>
                          <w:t>: mixed</w:t>
                        </w:r>
                      </w:p>
                      <w:p w14:paraId="301E5544" w14:textId="54066796" w:rsidR="00904B2E" w:rsidRPr="00E05D55" w:rsidRDefault="00904B2E" w:rsidP="00904B2E">
                        <w:pPr>
                          <w:rPr>
                            <w:rFonts w:ascii="Cascadia Code" w:hAnsi="Cascadia Code"/>
                          </w:rPr>
                        </w:pPr>
                        <w:proofErr w:type="gramStart"/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...</w:t>
                        </w:r>
                        <w:r w:rsidRPr="00E05D55">
                          <w:rPr>
                            <w:rFonts w:ascii="Cascadia Code" w:hAnsi="Cascadia Code"/>
                          </w:rPr>
                          <w:t xml:space="preserve"> :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</w:rPr>
                          <w:t xml:space="preserve"> mixed</w:t>
                        </w:r>
                        <w:r w:rsidR="001F6284" w:rsidRPr="00E05D55"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</w:txbxContent>
                  </v:textbox>
                </v:shape>
                <v:shape id="Casella di testo 30" o:spid="_x0000_s1064" type="#_x0000_t202" style="position:absolute;top:24384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" fillcolor="#eee" stroked="f" strokeweight=".5pt">
                  <v:textbox>
                    <w:txbxContent>
                      <w:p w14:paraId="4B62539A" w14:textId="651A6739" w:rsidR="00904B2E" w:rsidRPr="00E05D55" w:rsidRDefault="00904B2E" w:rsidP="00904B2E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bool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904B2E" w:rsidRPr="00904B2E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7ADAA" wp14:editId="20B2430D">
                <wp:simplePos x="0" y="0"/>
                <wp:positionH relativeFrom="margin">
                  <wp:align>left</wp:align>
                </wp:positionH>
                <wp:positionV relativeFrom="page">
                  <wp:posOffset>1306195</wp:posOffset>
                </wp:positionV>
                <wp:extent cx="6096635" cy="838200"/>
                <wp:effectExtent l="0" t="0" r="0" b="0"/>
                <wp:wrapTopAndBottom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4C5C2" w14:textId="2AA3B1B4" w:rsidR="00904B2E" w:rsidRDefault="00904B2E" w:rsidP="00904B2E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Isse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FA250D7" w14:textId="5AF0D813" w:rsidR="00904B2E" w:rsidRDefault="00904B2E" w:rsidP="00904B2E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Determina se una o più variabili sono dichiarate e diverse da NULL:</w:t>
                            </w:r>
                          </w:p>
                          <w:p w14:paraId="3103F8F6" w14:textId="77777777" w:rsidR="00904B2E" w:rsidRDefault="00904B2E" w:rsidP="00904B2E"/>
                          <w:p w14:paraId="0072B955" w14:textId="77777777" w:rsidR="00904B2E" w:rsidRDefault="00904B2E" w:rsidP="00904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ADAA" id="Casella di testo 31" o:spid="_x0000_s1065" type="#_x0000_t202" style="position:absolute;left:0;text-align:left;margin-left:0;margin-top:102.85pt;width:480.05pt;height:6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" filled="f" stroked="f" strokeweight=".5pt">
                <v:textbox>
                  <w:txbxContent>
                    <w:p w14:paraId="7F64C5C2" w14:textId="2AA3B1B4" w:rsidR="00904B2E" w:rsidRDefault="00904B2E" w:rsidP="00904B2E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Isset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1FA250D7" w14:textId="5AF0D813" w:rsidR="00904B2E" w:rsidRDefault="00904B2E" w:rsidP="00904B2E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Determina se una o più variabili sono dichiarate e diverse da NULL:</w:t>
                      </w:r>
                    </w:p>
                    <w:p w14:paraId="3103F8F6" w14:textId="77777777" w:rsidR="00904B2E" w:rsidRDefault="00904B2E" w:rsidP="00904B2E"/>
                    <w:p w14:paraId="0072B955" w14:textId="77777777" w:rsidR="00904B2E" w:rsidRDefault="00904B2E" w:rsidP="00904B2E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904B2E">
        <w:rPr>
          <w:rFonts w:ascii="Montserrat" w:hAnsi="Montserrat"/>
          <w:b/>
          <w:bCs/>
          <w:sz w:val="32"/>
          <w:szCs w:val="32"/>
        </w:rPr>
        <w:t>PHP</w:t>
      </w:r>
    </w:p>
    <w:p w14:paraId="16DF21AE" w14:textId="2F4B6A2A" w:rsidR="0092763B" w:rsidRDefault="0092763B" w:rsidP="0092763B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92763B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29AF0A" wp14:editId="4A900BCE">
                <wp:simplePos x="0" y="0"/>
                <wp:positionH relativeFrom="margin">
                  <wp:posOffset>0</wp:posOffset>
                </wp:positionH>
                <wp:positionV relativeFrom="paragraph">
                  <wp:posOffset>7877175</wp:posOffset>
                </wp:positionV>
                <wp:extent cx="6087110" cy="1096010"/>
                <wp:effectExtent l="0" t="0" r="8890" b="8890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109601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89001" w14:textId="77777777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</w:t>
                            </w:r>
                          </w:p>
                          <w:p w14:paraId="71D951C6" w14:textId="77777777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ab/>
                              <w:t>Commento multilinea</w:t>
                            </w:r>
                          </w:p>
                          <w:p w14:paraId="392309D9" w14:textId="77777777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/</w:t>
                            </w:r>
                          </w:p>
                          <w:p w14:paraId="103D997C" w14:textId="77777777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 Commento su una r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9AF0A" id="Casella di testo 52" o:spid="_x0000_s1066" type="#_x0000_t202" style="position:absolute;left:0;text-align:left;margin-left:0;margin-top:620.25pt;width:479.3pt;height:86.3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" fillcolor="#eee" stroked="f" strokeweight=".5pt">
                <v:textbox>
                  <w:txbxContent>
                    <w:p w14:paraId="42989001" w14:textId="77777777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</w:t>
                      </w:r>
                    </w:p>
                    <w:p w14:paraId="71D951C6" w14:textId="77777777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ab/>
                        <w:t>Commento multilinea</w:t>
                      </w:r>
                    </w:p>
                    <w:p w14:paraId="392309D9" w14:textId="77777777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/</w:t>
                      </w:r>
                    </w:p>
                    <w:p w14:paraId="103D997C" w14:textId="77777777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 Commento su una ri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B6143" w14:textId="77777777" w:rsidR="004D6CF2" w:rsidRDefault="004D6CF2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</w:p>
    <w:p w14:paraId="731A4B93" w14:textId="0C64BBEE" w:rsidR="004D6CF2" w:rsidRDefault="004D6CF2" w:rsidP="00904B2E">
      <w:pPr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27977D" wp14:editId="1903AC63">
                <wp:simplePos x="0" y="0"/>
                <wp:positionH relativeFrom="margin">
                  <wp:align>left</wp:align>
                </wp:positionH>
                <wp:positionV relativeFrom="paragraph">
                  <wp:posOffset>1092200</wp:posOffset>
                </wp:positionV>
                <wp:extent cx="6077585" cy="266700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26B978" w14:textId="767AA5E9" w:rsidR="004D6CF2" w:rsidRPr="00E05D55" w:rsidRDefault="004D6CF2" w:rsidP="004D6CF2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gi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c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7977D" id="Casella di testo 41" o:spid="_x0000_s1067" type="#_x0000_t202" style="position:absolute;left:0;text-align:left;margin-left:0;margin-top:86pt;width:478.55pt;height:21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" fillcolor="#eee" stroked="f" strokeweight=".5pt">
                <v:textbox>
                  <w:txbxContent>
                    <w:p w14:paraId="1526B978" w14:textId="767AA5E9" w:rsidR="004D6CF2" w:rsidRPr="00E05D55" w:rsidRDefault="004D6CF2" w:rsidP="004D6CF2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 w:rsidRPr="00E05D55">
                        <w:rPr>
                          <w:rFonts w:ascii="Cascadia Code" w:hAnsi="Cascadia Code"/>
                          <w:color w:val="000000" w:themeColor="text1"/>
                        </w:rPr>
                        <w:t>gi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:color w:val="000000" w:themeColor="text1"/>
                        </w:rPr>
                        <w:t xml:space="preserve"> cl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4B2E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D52B35" wp14:editId="16D6F68E">
                <wp:simplePos x="0" y="0"/>
                <wp:positionH relativeFrom="margin">
                  <wp:align>left</wp:align>
                </wp:positionH>
                <wp:positionV relativeFrom="page">
                  <wp:posOffset>1296670</wp:posOffset>
                </wp:positionV>
                <wp:extent cx="6096635" cy="838200"/>
                <wp:effectExtent l="0" t="0" r="0" b="0"/>
                <wp:wrapTopAndBottom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BD784" w14:textId="1E4AA558" w:rsidR="004D6CF2" w:rsidRDefault="004D6CF2" w:rsidP="004D6CF2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Clone:</w:t>
                            </w:r>
                          </w:p>
                          <w:p w14:paraId="6FDD408E" w14:textId="12A3F9B9" w:rsidR="004D6CF2" w:rsidRDefault="00AE1EDF" w:rsidP="004D6CF2">
                            <w:r w:rsidRPr="00AE1ED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Copia di un repository:</w:t>
                            </w:r>
                          </w:p>
                          <w:p w14:paraId="16026E81" w14:textId="77777777" w:rsidR="004D6CF2" w:rsidRDefault="004D6CF2" w:rsidP="004D6C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2B35" id="Casella di testo 40" o:spid="_x0000_s1068" type="#_x0000_t202" style="position:absolute;left:0;text-align:left;margin-left:0;margin-top:102.1pt;width:480.05pt;height:66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" filled="f" stroked="f" strokeweight=".5pt">
                <v:textbox>
                  <w:txbxContent>
                    <w:p w14:paraId="24DBD784" w14:textId="1E4AA558" w:rsidR="004D6CF2" w:rsidRDefault="004D6CF2" w:rsidP="004D6CF2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Clone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6FDD408E" w14:textId="12A3F9B9" w:rsidR="004D6CF2" w:rsidRDefault="00AE1EDF" w:rsidP="004D6CF2">
                      <w:r w:rsidRPr="00AE1EDF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Copia di un repository:</w:t>
                      </w:r>
                    </w:p>
                    <w:p w14:paraId="16026E81" w14:textId="77777777" w:rsidR="004D6CF2" w:rsidRDefault="004D6CF2" w:rsidP="004D6CF2"/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GIT</w:t>
      </w:r>
    </w:p>
    <w:p w14:paraId="5E9E313C" w14:textId="66B79259" w:rsidR="00AE1EDF" w:rsidRDefault="00AE1EDF" w:rsidP="00904B2E">
      <w:pPr>
        <w:jc w:val="center"/>
        <w:rPr>
          <w:rFonts w:ascii="Montserrat" w:hAnsi="Montserrat"/>
          <w:b/>
          <w:bCs/>
          <w:sz w:val="32"/>
          <w:szCs w:val="32"/>
        </w:rPr>
      </w:pPr>
    </w:p>
    <w:p w14:paraId="759E5385" w14:textId="44FB6A80" w:rsidR="00AE1EDF" w:rsidRDefault="00AE1EDF">
      <w:pPr>
        <w:rPr>
          <w:rFonts w:ascii="Montserrat" w:hAnsi="Montserrat"/>
          <w:b/>
          <w:bCs/>
          <w:sz w:val="32"/>
          <w:szCs w:val="32"/>
        </w:rPr>
      </w:pPr>
    </w:p>
    <w:p w14:paraId="295D9A79" w14:textId="1D8E025A" w:rsidR="00B850D2" w:rsidRDefault="00B850D2" w:rsidP="00B850D2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8C2D1D" wp14:editId="7BD6720F">
                <wp:simplePos x="0" y="0"/>
                <wp:positionH relativeFrom="margin">
                  <wp:align>left</wp:align>
                </wp:positionH>
                <wp:positionV relativeFrom="page">
                  <wp:posOffset>3238500</wp:posOffset>
                </wp:positionV>
                <wp:extent cx="6096635" cy="36195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D262A" w14:textId="4DB22BEC" w:rsidR="00B850D2" w:rsidRPr="00B850D2" w:rsidRDefault="00B850D2" w:rsidP="00B850D2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stallazione di un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programma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2D1D" id="Casella di testo 42" o:spid="_x0000_s1069" type="#_x0000_t202" style="position:absolute;left:0;text-align:left;margin-left:0;margin-top:255pt;width:480.05pt;height:28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" filled="f" stroked="f" strokeweight=".5pt">
                <v:textbox>
                  <w:txbxContent>
                    <w:p w14:paraId="280D262A" w14:textId="4DB22BEC" w:rsidR="00B850D2" w:rsidRPr="00B850D2" w:rsidRDefault="00B850D2" w:rsidP="00B850D2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 xml:space="preserve">Installazione di un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 xml:space="preserve">programma 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proofErr w:type="gramEnd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Sistemi</w:t>
      </w:r>
    </w:p>
    <w:p w14:paraId="576AA454" w14:textId="5B40ED31" w:rsidR="00AE1EDF" w:rsidRDefault="00B850D2" w:rsidP="00904B2E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DA9EDB" wp14:editId="276048E9">
                <wp:simplePos x="0" y="0"/>
                <wp:positionH relativeFrom="margin">
                  <wp:align>left</wp:align>
                </wp:positionH>
                <wp:positionV relativeFrom="paragraph">
                  <wp:posOffset>363220</wp:posOffset>
                </wp:positionV>
                <wp:extent cx="6077585" cy="26670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765AA" w14:textId="51755634" w:rsidR="00B850D2" w:rsidRPr="00E05D55" w:rsidRDefault="00B850D2" w:rsidP="00B850D2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all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eprogram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A9EDB" id="Casella di testo 43" o:spid="_x0000_s1070" type="#_x0000_t202" style="position:absolute;left:0;text-align:left;margin-left:0;margin-top:28.6pt;width:478.55pt;height:21pt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" fillcolor="#eee" stroked="f" strokeweight=".5pt">
                <v:textbox>
                  <w:txbxContent>
                    <w:p w14:paraId="45E765AA" w14:textId="51755634" w:rsidR="00B850D2" w:rsidRPr="00E05D55" w:rsidRDefault="00B850D2" w:rsidP="00B850D2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all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eprogramm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852CE" w14:textId="59ED9927" w:rsidR="00B850D2" w:rsidRPr="00B850D2" w:rsidRDefault="00B850D2" w:rsidP="00B850D2">
      <w:pPr>
        <w:rPr>
          <w:rFonts w:ascii="Montserrat" w:hAnsi="Montserrat"/>
          <w:sz w:val="32"/>
          <w:szCs w:val="32"/>
        </w:rPr>
      </w:pPr>
    </w:p>
    <w:p w14:paraId="53ECEDCF" w14:textId="6A63897A" w:rsidR="00B850D2" w:rsidRDefault="00B850D2" w:rsidP="00B850D2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079DED88" w14:textId="3D7572DE" w:rsidR="00B850D2" w:rsidRDefault="00B850D2" w:rsidP="00B850D2">
      <w:pPr>
        <w:tabs>
          <w:tab w:val="left" w:pos="6135"/>
        </w:tabs>
        <w:jc w:val="center"/>
        <w:rPr>
          <w:rFonts w:ascii="Montserrat" w:hAnsi="Montserrat"/>
          <w:b/>
          <w:bCs/>
          <w:sz w:val="32"/>
          <w:szCs w:val="32"/>
        </w:rPr>
      </w:pPr>
      <w:r w:rsidRPr="00B850D2">
        <w:rPr>
          <w:rFonts w:ascii="Montserrat" w:hAnsi="Montserra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6C0A33" wp14:editId="67E8F759">
                <wp:simplePos x="0" y="0"/>
                <wp:positionH relativeFrom="margin">
                  <wp:align>left</wp:align>
                </wp:positionH>
                <wp:positionV relativeFrom="page">
                  <wp:posOffset>5095875</wp:posOffset>
                </wp:positionV>
                <wp:extent cx="6096635" cy="323850"/>
                <wp:effectExtent l="0" t="0" r="0" b="0"/>
                <wp:wrapTopAndBottom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4C742" w14:textId="4DCD34FB" w:rsidR="00B850D2" w:rsidRDefault="00B850D2" w:rsidP="00B850D2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Immagine:</w:t>
                            </w:r>
                          </w:p>
                          <w:p w14:paraId="203799A0" w14:textId="77777777" w:rsidR="00B850D2" w:rsidRDefault="00B850D2" w:rsidP="00B85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C0A33" id="Casella di testo 44" o:spid="_x0000_s1071" type="#_x0000_t202" style="position:absolute;left:0;text-align:left;margin-left:0;margin-top:401.25pt;width:480.05pt;height:25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" filled="f" stroked="f" strokeweight=".5pt">
                <v:textbox>
                  <w:txbxContent>
                    <w:p w14:paraId="4484C742" w14:textId="4DCD34FB" w:rsidR="00B850D2" w:rsidRDefault="00B850D2" w:rsidP="00B850D2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Immagine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203799A0" w14:textId="77777777" w:rsidR="00B850D2" w:rsidRDefault="00B850D2" w:rsidP="00B850D2"/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HTML</w:t>
      </w:r>
    </w:p>
    <w:p w14:paraId="5840B861" w14:textId="775F1E96" w:rsidR="00B850D2" w:rsidRDefault="0092763B" w:rsidP="00B850D2">
      <w:pPr>
        <w:tabs>
          <w:tab w:val="left" w:pos="6135"/>
        </w:tabs>
        <w:jc w:val="center"/>
        <w:rPr>
          <w:rFonts w:ascii="Montserrat" w:hAnsi="Montserrat"/>
          <w:sz w:val="32"/>
          <w:szCs w:val="32"/>
        </w:rPr>
      </w:pPr>
      <w:r w:rsidRPr="0092763B">
        <w:rPr>
          <w:rFonts w:ascii="Montserrat" w:hAnsi="Montserra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02FAA" wp14:editId="58100E92">
                <wp:simplePos x="0" y="0"/>
                <wp:positionH relativeFrom="margin">
                  <wp:align>right</wp:align>
                </wp:positionH>
                <wp:positionV relativeFrom="page">
                  <wp:posOffset>6023610</wp:posOffset>
                </wp:positionV>
                <wp:extent cx="6096635" cy="381000"/>
                <wp:effectExtent l="0" t="0" r="0" b="0"/>
                <wp:wrapTopAndBottom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9BE78" w14:textId="6E2F7E3D" w:rsidR="0092763B" w:rsidRPr="0092763B" w:rsidRDefault="0092763B" w:rsidP="0092763B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Commenti:</w:t>
                            </w:r>
                          </w:p>
                          <w:p w14:paraId="680CE014" w14:textId="77777777" w:rsidR="0092763B" w:rsidRDefault="0092763B" w:rsidP="0092763B"/>
                          <w:p w14:paraId="50FD3AFA" w14:textId="77777777" w:rsidR="0092763B" w:rsidRDefault="0092763B" w:rsidP="00927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2FAA" id="Casella di testo 55" o:spid="_x0000_s1072" type="#_x0000_t202" style="position:absolute;left:0;text-align:left;margin-left:428.85pt;margin-top:474.3pt;width:480.05pt;height:30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" filled="f" stroked="f" strokeweight=".5pt">
                <v:textbox>
                  <w:txbxContent>
                    <w:p w14:paraId="60F9BE78" w14:textId="6E2F7E3D" w:rsidR="0092763B" w:rsidRPr="0092763B" w:rsidRDefault="0092763B" w:rsidP="0092763B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Commenti:</w:t>
                      </w:r>
                    </w:p>
                    <w:p w14:paraId="680CE014" w14:textId="77777777" w:rsidR="0092763B" w:rsidRDefault="0092763B" w:rsidP="0092763B"/>
                    <w:p w14:paraId="50FD3AFA" w14:textId="77777777" w:rsidR="0092763B" w:rsidRDefault="0092763B" w:rsidP="0092763B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B850D2" w:rsidRPr="00B850D2">
        <w:rPr>
          <w:rFonts w:ascii="Montserrat" w:hAnsi="Montserra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E0B787" wp14:editId="24A014BF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6077585" cy="266700"/>
                <wp:effectExtent l="0" t="0" r="0" b="0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43BDD" w14:textId="535BE4F7" w:rsidR="00B850D2" w:rsidRPr="00E05D55" w:rsidRDefault="00B850D2" w:rsidP="00B850D2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</w:rPr>
                              <w:t>&lt;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</w:rPr>
                              <w:t>img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</w:rPr>
                              <w:t xml:space="preserve">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</w:rPr>
                              <w:t>src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</w:rPr>
                              <w:t>=”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</w:rPr>
                              <w:t>url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</w:rPr>
                              <w:t>” alt</w:t>
                            </w:r>
                            <w:proofErr w:type="gramStart"/>
                            <w:r w:rsidRPr="00E05D55">
                              <w:rPr>
                                <w:rFonts w:ascii="Cascadia Code" w:hAnsi="Cascadia Code"/>
                              </w:rPr>
                              <w:t>=”</w:t>
                            </w:r>
                            <w:proofErr w:type="spellStart"/>
                            <w:r w:rsidR="007648D3" w:rsidRPr="00E05D55">
                              <w:rPr>
                                <w:rFonts w:ascii="Cascadia Code" w:hAnsi="Cascadia Code"/>
                              </w:rPr>
                              <w:t>descrizioneImmagine</w:t>
                            </w:r>
                            <w:proofErr w:type="spellEnd"/>
                            <w:proofErr w:type="gramEnd"/>
                            <w:r w:rsidRPr="00E05D55">
                              <w:rPr>
                                <w:rFonts w:ascii="Cascadia Code" w:hAnsi="Cascadia Code"/>
                              </w:rPr>
                              <w:t>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B787" id="Casella di testo 45" o:spid="_x0000_s1073" type="#_x0000_t202" style="position:absolute;left:0;text-align:left;margin-left:0;margin-top:32.2pt;width:478.55pt;height:21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" fillcolor="#eee" stroked="f" strokeweight=".5pt">
                <v:textbox>
                  <w:txbxContent>
                    <w:p w14:paraId="68143BDD" w14:textId="535BE4F7" w:rsidR="00B850D2" w:rsidRPr="00E05D55" w:rsidRDefault="00B850D2" w:rsidP="00B850D2">
                      <w:pPr>
                        <w:rPr>
                          <w:rFonts w:ascii="Cascadia Code" w:hAnsi="Cascadia Code"/>
                        </w:rPr>
                      </w:pPr>
                      <w:r w:rsidRPr="00E05D55">
                        <w:rPr>
                          <w:rFonts w:ascii="Cascadia Code" w:hAnsi="Cascadia Code"/>
                        </w:rPr>
                        <w:t>&lt;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</w:rPr>
                        <w:t>img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</w:rPr>
                        <w:t xml:space="preserve">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</w:rPr>
                        <w:t>src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</w:rPr>
                        <w:t>=”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</w:rPr>
                        <w:t>url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</w:rPr>
                        <w:t>” alt</w:t>
                      </w:r>
                      <w:proofErr w:type="gramStart"/>
                      <w:r w:rsidRPr="00E05D55">
                        <w:rPr>
                          <w:rFonts w:ascii="Cascadia Code" w:hAnsi="Cascadia Code"/>
                        </w:rPr>
                        <w:t>=”</w:t>
                      </w:r>
                      <w:proofErr w:type="spellStart"/>
                      <w:r w:rsidR="007648D3" w:rsidRPr="00E05D55">
                        <w:rPr>
                          <w:rFonts w:ascii="Cascadia Code" w:hAnsi="Cascadia Code"/>
                        </w:rPr>
                        <w:t>descrizioneImmagine</w:t>
                      </w:r>
                      <w:proofErr w:type="spellEnd"/>
                      <w:proofErr w:type="gramEnd"/>
                      <w:r w:rsidRPr="00E05D55">
                        <w:rPr>
                          <w:rFonts w:ascii="Cascadia Code" w:hAnsi="Cascadia Code"/>
                        </w:rPr>
                        <w:t>”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AA1A2" w14:textId="7998CBEA" w:rsidR="0092763B" w:rsidRPr="0092763B" w:rsidRDefault="0092763B" w:rsidP="0092763B">
      <w:pPr>
        <w:rPr>
          <w:rFonts w:ascii="Montserrat" w:hAnsi="Montserrat"/>
          <w:sz w:val="32"/>
          <w:szCs w:val="32"/>
        </w:rPr>
      </w:pPr>
      <w:r w:rsidRPr="0092763B">
        <w:rPr>
          <w:rFonts w:ascii="Montserrat" w:hAnsi="Montserra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714632" wp14:editId="2C48AD0B">
                <wp:simplePos x="0" y="0"/>
                <wp:positionH relativeFrom="margin">
                  <wp:align>right</wp:align>
                </wp:positionH>
                <wp:positionV relativeFrom="paragraph">
                  <wp:posOffset>659765</wp:posOffset>
                </wp:positionV>
                <wp:extent cx="6087110" cy="285750"/>
                <wp:effectExtent l="0" t="0" r="8890" b="0"/>
                <wp:wrapNone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0C9C7" w14:textId="71E895DC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Commento 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4632" id="Casella di testo 54" o:spid="_x0000_s1074" type="#_x0000_t202" style="position:absolute;margin-left:428.1pt;margin-top:51.95pt;width:479.3pt;height:22.5pt;z-index:2517084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" fillcolor="#eee" stroked="f" strokeweight=".5pt">
                <v:textbox>
                  <w:txbxContent>
                    <w:p w14:paraId="6B70C9C7" w14:textId="71E895DC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proofErr w:type="gramStart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--</w:t>
                      </w:r>
                      <w:proofErr w:type="gramEnd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Commento --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B805B" w14:textId="2034281C" w:rsidR="0092763B" w:rsidRDefault="0092763B" w:rsidP="0092763B">
      <w:pPr>
        <w:rPr>
          <w:rFonts w:ascii="Montserrat" w:hAnsi="Montserrat"/>
          <w:sz w:val="32"/>
          <w:szCs w:val="32"/>
        </w:rPr>
      </w:pPr>
    </w:p>
    <w:p w14:paraId="1EAB6CF1" w14:textId="1D8805D2" w:rsidR="0092763B" w:rsidRDefault="0092763B" w:rsidP="0092763B">
      <w:pPr>
        <w:jc w:val="center"/>
        <w:rPr>
          <w:rFonts w:ascii="Montserrat" w:hAnsi="Montserrat"/>
          <w:sz w:val="32"/>
          <w:szCs w:val="32"/>
        </w:rPr>
      </w:pPr>
      <w:r w:rsidRPr="00B850D2">
        <w:rPr>
          <w:rFonts w:ascii="Montserrat" w:hAnsi="Montserra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9A1E96" wp14:editId="0FD12950">
                <wp:simplePos x="0" y="0"/>
                <wp:positionH relativeFrom="margin">
                  <wp:posOffset>0</wp:posOffset>
                </wp:positionH>
                <wp:positionV relativeFrom="page">
                  <wp:posOffset>7477125</wp:posOffset>
                </wp:positionV>
                <wp:extent cx="6096635" cy="323850"/>
                <wp:effectExtent l="0" t="0" r="0" b="0"/>
                <wp:wrapTopAndBottom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2DA51" w14:textId="29A6CEB5" w:rsidR="0092763B" w:rsidRDefault="0092763B" w:rsidP="0092763B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iferimento a un tag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dell’html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DBE25E7" w14:textId="77777777" w:rsidR="0092763B" w:rsidRDefault="0092763B" w:rsidP="00927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1E96" id="Casella di testo 58" o:spid="_x0000_s1075" type="#_x0000_t202" style="position:absolute;left:0;text-align:left;margin-left:0;margin-top:588.75pt;width:480.0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" filled="f" stroked="f" strokeweight=".5pt">
                <v:textbox>
                  <w:txbxContent>
                    <w:p w14:paraId="1642DA51" w14:textId="29A6CEB5" w:rsidR="0092763B" w:rsidRDefault="0092763B" w:rsidP="0092763B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 xml:space="preserve">Riferimento a un tag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dell’html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1DBE25E7" w14:textId="77777777" w:rsidR="0092763B" w:rsidRDefault="0092763B" w:rsidP="0092763B"/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Montserrat" w:hAnsi="Montserrat"/>
          <w:sz w:val="32"/>
          <w:szCs w:val="32"/>
        </w:rPr>
        <w:t>CSS</w:t>
      </w:r>
    </w:p>
    <w:p w14:paraId="23A7C6C6" w14:textId="73D60966" w:rsidR="003514FE" w:rsidRDefault="003514FE" w:rsidP="0092763B">
      <w:pPr>
        <w:jc w:val="center"/>
        <w:rPr>
          <w:rFonts w:ascii="Montserrat" w:hAnsi="Montserrat"/>
          <w:sz w:val="32"/>
          <w:szCs w:val="32"/>
        </w:rPr>
      </w:pPr>
      <w:r w:rsidRPr="00B850D2">
        <w:rPr>
          <w:rFonts w:ascii="Montserrat" w:hAnsi="Montserra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4EFD75" wp14:editId="06B3894C">
                <wp:simplePos x="0" y="0"/>
                <wp:positionH relativeFrom="margin">
                  <wp:align>right</wp:align>
                </wp:positionH>
                <wp:positionV relativeFrom="paragraph">
                  <wp:posOffset>421005</wp:posOffset>
                </wp:positionV>
                <wp:extent cx="6077585" cy="1143000"/>
                <wp:effectExtent l="0" t="0" r="0" b="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143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ECC2F" w14:textId="5DBAF39D" w:rsidR="0092763B" w:rsidRPr="00E05D55" w:rsidRDefault="0092763B" w:rsidP="0092763B">
                            <w:pPr>
                              <w:rPr>
                                <w:rFonts w:ascii="Cascadia Code" w:hAnsi="Cascadia Code"/>
                              </w:rPr>
                            </w:pPr>
                            <w:proofErr w:type="gramStart"/>
                            <w:r w:rsidRPr="00E05D55">
                              <w:rPr>
                                <w:rFonts w:ascii="Cascadia Code" w:hAnsi="Cascadia Code"/>
                              </w:rPr>
                              <w:t>Tag{</w:t>
                            </w:r>
                            <w:proofErr w:type="gramEnd"/>
                          </w:p>
                          <w:p w14:paraId="6820B55C" w14:textId="77C0A86B" w:rsidR="0092763B" w:rsidRPr="00E05D55" w:rsidRDefault="0092763B" w:rsidP="0092763B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</w:rPr>
                              <w:tab/>
                              <w:t>/* Attributi */</w:t>
                            </w:r>
                          </w:p>
                          <w:p w14:paraId="350A016A" w14:textId="67EAF854" w:rsidR="003514FE" w:rsidRPr="00E05D55" w:rsidRDefault="003514FE" w:rsidP="0092763B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</w:rPr>
                              <w:tab/>
                              <w:t>text-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</w:rPr>
                              <w:t>align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</w:rPr>
                              <w:t>: center</w:t>
                            </w:r>
                          </w:p>
                          <w:p w14:paraId="05A1608A" w14:textId="00EFAF90" w:rsidR="0092763B" w:rsidRPr="00E05D55" w:rsidRDefault="0092763B" w:rsidP="0092763B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</w:rPr>
                              <w:t>}</w:t>
                            </w:r>
                          </w:p>
                          <w:p w14:paraId="033770D1" w14:textId="77777777" w:rsidR="0092763B" w:rsidRPr="00F45FAA" w:rsidRDefault="0092763B" w:rsidP="0092763B">
                            <w:pPr>
                              <w:rPr>
                                <w:rFonts w:ascii="Cascadia Code" w:hAnsi="Cascadia Code"/>
                                <w:color w:val="C3E88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EFD75" id="Casella di testo 56" o:spid="_x0000_s1076" type="#_x0000_t202" style="position:absolute;left:0;text-align:left;margin-left:427.35pt;margin-top:33.15pt;width:478.55pt;height:90pt;z-index:2517114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" fillcolor="#eee" stroked="f" strokeweight=".5pt">
                <v:textbox>
                  <w:txbxContent>
                    <w:p w14:paraId="062ECC2F" w14:textId="5DBAF39D" w:rsidR="0092763B" w:rsidRPr="00E05D55" w:rsidRDefault="0092763B" w:rsidP="0092763B">
                      <w:pPr>
                        <w:rPr>
                          <w:rFonts w:ascii="Cascadia Code" w:hAnsi="Cascadia Code"/>
                        </w:rPr>
                      </w:pPr>
                      <w:proofErr w:type="gramStart"/>
                      <w:r w:rsidRPr="00E05D55">
                        <w:rPr>
                          <w:rFonts w:ascii="Cascadia Code" w:hAnsi="Cascadia Code"/>
                        </w:rPr>
                        <w:t>Tag{</w:t>
                      </w:r>
                      <w:proofErr w:type="gramEnd"/>
                    </w:p>
                    <w:p w14:paraId="6820B55C" w14:textId="77C0A86B" w:rsidR="0092763B" w:rsidRPr="00E05D55" w:rsidRDefault="0092763B" w:rsidP="0092763B">
                      <w:pPr>
                        <w:rPr>
                          <w:rFonts w:ascii="Cascadia Code" w:hAnsi="Cascadia Code"/>
                        </w:rPr>
                      </w:pPr>
                      <w:r w:rsidRPr="00E05D55">
                        <w:rPr>
                          <w:rFonts w:ascii="Cascadia Code" w:hAnsi="Cascadia Code"/>
                        </w:rPr>
                        <w:tab/>
                        <w:t>/* Attributi */</w:t>
                      </w:r>
                    </w:p>
                    <w:p w14:paraId="350A016A" w14:textId="67EAF854" w:rsidR="003514FE" w:rsidRPr="00E05D55" w:rsidRDefault="003514FE" w:rsidP="0092763B">
                      <w:pPr>
                        <w:rPr>
                          <w:rFonts w:ascii="Cascadia Code" w:hAnsi="Cascadia Code"/>
                        </w:rPr>
                      </w:pPr>
                      <w:r w:rsidRPr="00E05D55">
                        <w:rPr>
                          <w:rFonts w:ascii="Cascadia Code" w:hAnsi="Cascadia Code"/>
                        </w:rPr>
                        <w:tab/>
                        <w:t>text-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</w:rPr>
                        <w:t>align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</w:rPr>
                        <w:t>: center</w:t>
                      </w:r>
                    </w:p>
                    <w:p w14:paraId="05A1608A" w14:textId="00EFAF90" w:rsidR="0092763B" w:rsidRPr="00E05D55" w:rsidRDefault="0092763B" w:rsidP="0092763B">
                      <w:pPr>
                        <w:rPr>
                          <w:rFonts w:ascii="Cascadia Code" w:hAnsi="Cascadia Code"/>
                        </w:rPr>
                      </w:pPr>
                      <w:r w:rsidRPr="00E05D55">
                        <w:rPr>
                          <w:rFonts w:ascii="Cascadia Code" w:hAnsi="Cascadia Code"/>
                        </w:rPr>
                        <w:t>}</w:t>
                      </w:r>
                    </w:p>
                    <w:p w14:paraId="033770D1" w14:textId="77777777" w:rsidR="0092763B" w:rsidRPr="00F45FAA" w:rsidRDefault="0092763B" w:rsidP="0092763B">
                      <w:pPr>
                        <w:rPr>
                          <w:rFonts w:ascii="Cascadia Code" w:hAnsi="Cascadia Code"/>
                          <w:color w:val="C3E88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6C0F4" w14:textId="13798A13" w:rsidR="003514FE" w:rsidRDefault="003514FE">
      <w:pPr>
        <w:rPr>
          <w:rFonts w:ascii="Montserrat" w:hAnsi="Montserrat"/>
          <w:sz w:val="32"/>
          <w:szCs w:val="32"/>
        </w:rPr>
      </w:pPr>
      <w:r w:rsidRPr="0092763B">
        <w:rPr>
          <w:rFonts w:ascii="Montserrat" w:hAnsi="Montserra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177D50" wp14:editId="53EEE68F">
                <wp:simplePos x="0" y="0"/>
                <wp:positionH relativeFrom="margin">
                  <wp:align>right</wp:align>
                </wp:positionH>
                <wp:positionV relativeFrom="page">
                  <wp:posOffset>9410065</wp:posOffset>
                </wp:positionV>
                <wp:extent cx="6096635" cy="381000"/>
                <wp:effectExtent l="0" t="0" r="0" b="0"/>
                <wp:wrapTopAndBottom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A9626" w14:textId="77777777" w:rsidR="0092763B" w:rsidRPr="0092763B" w:rsidRDefault="0092763B" w:rsidP="0092763B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Commenti:</w:t>
                            </w:r>
                          </w:p>
                          <w:p w14:paraId="211F03CD" w14:textId="77777777" w:rsidR="0092763B" w:rsidRDefault="0092763B" w:rsidP="0092763B"/>
                          <w:p w14:paraId="3DE19AB3" w14:textId="77777777" w:rsidR="0092763B" w:rsidRDefault="0092763B" w:rsidP="00927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7D50" id="Casella di testo 60" o:spid="_x0000_s1077" type="#_x0000_t202" style="position:absolute;margin-left:428.85pt;margin-top:740.95pt;width:480.05pt;height:30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" filled="f" stroked="f" strokeweight=".5pt">
                <v:textbox>
                  <w:txbxContent>
                    <w:p w14:paraId="50BA9626" w14:textId="77777777" w:rsidR="0092763B" w:rsidRPr="0092763B" w:rsidRDefault="0092763B" w:rsidP="0092763B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Commenti:</w:t>
                      </w:r>
                    </w:p>
                    <w:p w14:paraId="211F03CD" w14:textId="77777777" w:rsidR="0092763B" w:rsidRDefault="0092763B" w:rsidP="0092763B"/>
                    <w:p w14:paraId="3DE19AB3" w14:textId="77777777" w:rsidR="0092763B" w:rsidRDefault="0092763B" w:rsidP="0092763B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92763B">
        <w:rPr>
          <w:rFonts w:ascii="Montserrat" w:hAnsi="Montserra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AAF2A0" wp14:editId="7F4ECE80">
                <wp:simplePos x="0" y="0"/>
                <wp:positionH relativeFrom="margin">
                  <wp:posOffset>62230</wp:posOffset>
                </wp:positionH>
                <wp:positionV relativeFrom="paragraph">
                  <wp:posOffset>1787525</wp:posOffset>
                </wp:positionV>
                <wp:extent cx="6087110" cy="285750"/>
                <wp:effectExtent l="0" t="0" r="27940" b="19050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solidFill>
                            <a:srgbClr val="EEEEEE"/>
                          </a:solidFill>
                        </a:ln>
                      </wps:spPr>
                      <wps:txbx>
                        <w:txbxContent>
                          <w:p w14:paraId="585476A6" w14:textId="73239BA5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 Commento bello 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F2A0" id="Casella di testo 59" o:spid="_x0000_s1078" type="#_x0000_t202" style="position:absolute;margin-left:4.9pt;margin-top:140.75pt;width:479.3pt;height:22.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" fillcolor="#eee" strokecolor="#eee" strokeweight=".5pt">
                <v:textbox>
                  <w:txbxContent>
                    <w:p w14:paraId="585476A6" w14:textId="73239BA5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 Commento bello *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sz w:val="32"/>
          <w:szCs w:val="32"/>
        </w:rPr>
        <w:br w:type="page"/>
      </w:r>
    </w:p>
    <w:p w14:paraId="21EE53E3" w14:textId="645B11D3" w:rsidR="0092763B" w:rsidRDefault="00EF446D" w:rsidP="0092763B">
      <w:pPr>
        <w:jc w:val="center"/>
        <w:rPr>
          <w:rFonts w:ascii="Montserrat" w:hAnsi="Montserrat"/>
          <w:sz w:val="32"/>
          <w:szCs w:val="32"/>
        </w:rPr>
      </w:pPr>
      <w:r w:rsidRPr="00B850D2">
        <w:rPr>
          <w:rFonts w:ascii="Montserrat" w:hAnsi="Montserrat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EF69ED" wp14:editId="77A178C5">
                <wp:simplePos x="0" y="0"/>
                <wp:positionH relativeFrom="margin">
                  <wp:posOffset>0</wp:posOffset>
                </wp:positionH>
                <wp:positionV relativeFrom="page">
                  <wp:posOffset>1353820</wp:posOffset>
                </wp:positionV>
                <wp:extent cx="6096635" cy="323850"/>
                <wp:effectExtent l="0" t="0" r="0" b="0"/>
                <wp:wrapTopAndBottom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56AAD" w14:textId="53AA3084" w:rsidR="00EF446D" w:rsidRDefault="00EF446D" w:rsidP="00EF446D"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Creazione di una tab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69ED" id="Casella di testo 61" o:spid="_x0000_s1079" type="#_x0000_t202" style="position:absolute;left:0;text-align:left;margin-left:0;margin-top:106.6pt;width:480.0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" filled="f" stroked="f" strokeweight=".5pt">
                <v:textbox>
                  <w:txbxContent>
                    <w:p w14:paraId="2A556AAD" w14:textId="53AA3084" w:rsidR="00EF446D" w:rsidRDefault="00EF446D" w:rsidP="00EF446D"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Creazione di una tabella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3514FE">
        <w:rPr>
          <w:rFonts w:ascii="Montserrat" w:hAnsi="Montserrat"/>
          <w:sz w:val="32"/>
          <w:szCs w:val="32"/>
        </w:rPr>
        <w:t xml:space="preserve">MySQL </w:t>
      </w:r>
    </w:p>
    <w:p w14:paraId="56159D86" w14:textId="01BDFD0C" w:rsidR="00EF446D" w:rsidRDefault="00E05D55" w:rsidP="0092763B">
      <w:pPr>
        <w:jc w:val="center"/>
        <w:rPr>
          <w:rFonts w:ascii="Montserrat" w:hAnsi="Montserrat"/>
          <w:sz w:val="32"/>
          <w:szCs w:val="32"/>
        </w:rPr>
      </w:pPr>
      <w:r w:rsidRPr="0092763B">
        <w:rPr>
          <w:rFonts w:ascii="Montserrat" w:hAnsi="Montserra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79E3AB" wp14:editId="7D5B9F49">
                <wp:simplePos x="0" y="0"/>
                <wp:positionH relativeFrom="margin">
                  <wp:posOffset>5080</wp:posOffset>
                </wp:positionH>
                <wp:positionV relativeFrom="paragraph">
                  <wp:posOffset>521335</wp:posOffset>
                </wp:positionV>
                <wp:extent cx="6087110" cy="904875"/>
                <wp:effectExtent l="0" t="0" r="8890" b="9525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9048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AF2D3" w14:textId="77777777" w:rsidR="00EF446D" w:rsidRPr="00E05D55" w:rsidRDefault="00EF446D" w:rsidP="00E05D5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Code" w:eastAsia="Times New Roman" w:hAnsi="Cascadia Code" w:cs="Courier New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05D55"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sz w:val="20"/>
                                <w:szCs w:val="20"/>
                                <w:lang w:eastAsia="it-IT"/>
                              </w:rPr>
                              <w:t xml:space="preserve">CREATE TABLE </w:t>
                            </w:r>
                            <w:proofErr w:type="spellStart"/>
                            <w:r w:rsidRPr="00E05D55">
                              <w:rPr>
                                <w:rFonts w:ascii="Cascadia Code" w:eastAsia="Times New Roman" w:hAnsi="Cascadia Code" w:cs="Courier New"/>
                                <w:sz w:val="20"/>
                                <w:szCs w:val="20"/>
                                <w:lang w:eastAsia="it-IT"/>
                              </w:rPr>
                              <w:t>nomeTabella</w:t>
                            </w:r>
                            <w:proofErr w:type="spellEnd"/>
                            <w:r w:rsidRPr="00E05D55">
                              <w:rPr>
                                <w:rFonts w:ascii="Cascadia Code" w:eastAsia="Times New Roman" w:hAnsi="Cascadia Code" w:cs="Courier New"/>
                                <w:sz w:val="20"/>
                                <w:szCs w:val="20"/>
                                <w:lang w:eastAsia="it-IT"/>
                              </w:rPr>
                              <w:t xml:space="preserve"> (</w:t>
                            </w:r>
                            <w:r w:rsidRPr="00E05D55">
                              <w:rPr>
                                <w:rFonts w:ascii="Cascadia Code" w:eastAsia="Times New Roman" w:hAnsi="Cascadia Code" w:cs="Courier New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E05D55">
                              <w:rPr>
                                <w:rFonts w:ascii="Cascadia Code" w:eastAsia="Times New Roman" w:hAnsi="Cascadia Code" w:cs="Courier New"/>
                                <w:sz w:val="20"/>
                                <w:szCs w:val="20"/>
                                <w:lang w:eastAsia="it-IT"/>
                              </w:rPr>
                              <w:t>nomeColonna</w:t>
                            </w:r>
                            <w:proofErr w:type="spellEnd"/>
                            <w:r w:rsidRPr="00E05D55">
                              <w:rPr>
                                <w:rFonts w:ascii="Cascadia Code" w:eastAsia="Times New Roman" w:hAnsi="Cascadia Code" w:cs="Courier New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E05D55"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sz w:val="20"/>
                                <w:szCs w:val="20"/>
                                <w:lang w:eastAsia="it-IT"/>
                              </w:rPr>
                              <w:t>tipologia,</w:t>
                            </w:r>
                            <w:r w:rsidRPr="00E05D55">
                              <w:rPr>
                                <w:rFonts w:ascii="Cascadia Code" w:eastAsia="Times New Roman" w:hAnsi="Cascadia Code" w:cs="Courier New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 xml:space="preserve">  nomeColonna2 </w:t>
                            </w:r>
                            <w:r w:rsidRPr="00E05D55"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sz w:val="20"/>
                                <w:szCs w:val="20"/>
                                <w:lang w:eastAsia="it-IT"/>
                              </w:rPr>
                              <w:t>tipologia</w:t>
                            </w:r>
                            <w:r w:rsidRPr="00E05D55">
                              <w:rPr>
                                <w:rFonts w:ascii="Cascadia Code" w:eastAsia="Times New Roman" w:hAnsi="Cascadia Code" w:cs="Courier New"/>
                                <w:sz w:val="20"/>
                                <w:szCs w:val="20"/>
                                <w:lang w:eastAsia="it-IT"/>
                              </w:rPr>
                              <w:t>(</w:t>
                            </w:r>
                            <w:r w:rsidRPr="00E05D55"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eastAsia="it-IT"/>
                              </w:rPr>
                              <w:t>lunghezza</w:t>
                            </w:r>
                            <w:r w:rsidRPr="00E05D55">
                              <w:rPr>
                                <w:rFonts w:ascii="Cascadia Code" w:eastAsia="Times New Roman" w:hAnsi="Cascadia Code" w:cs="Courier New"/>
                                <w:sz w:val="20"/>
                                <w:szCs w:val="20"/>
                                <w:lang w:eastAsia="it-IT"/>
                              </w:rPr>
                              <w:t>),</w:t>
                            </w:r>
                          </w:p>
                          <w:p w14:paraId="35927261" w14:textId="77777777" w:rsidR="00EF446D" w:rsidRPr="00E05D55" w:rsidRDefault="00EF446D" w:rsidP="00E05D5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Code" w:eastAsia="Times New Roman" w:hAnsi="Cascadia Code" w:cs="Courier New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05D55">
                              <w:rPr>
                                <w:rFonts w:ascii="Cascadia Code" w:eastAsia="Times New Roman" w:hAnsi="Cascadia Code" w:cs="Courier New"/>
                                <w:sz w:val="20"/>
                                <w:szCs w:val="20"/>
                                <w:lang w:eastAsia="it-IT"/>
                              </w:rPr>
                              <w:t xml:space="preserve">  </w:t>
                            </w:r>
                            <w:proofErr w:type="spellStart"/>
                            <w:r w:rsidRPr="00E05D55"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sz w:val="20"/>
                                <w:szCs w:val="20"/>
                                <w:lang w:eastAsia="it-IT"/>
                              </w:rPr>
                              <w:t>primary</w:t>
                            </w:r>
                            <w:proofErr w:type="spellEnd"/>
                            <w:r w:rsidRPr="00E05D55"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sz w:val="20"/>
                                <w:szCs w:val="20"/>
                                <w:lang w:eastAsia="it-IT"/>
                              </w:rPr>
                              <w:t xml:space="preserve"> key(</w:t>
                            </w:r>
                            <w:proofErr w:type="spellStart"/>
                            <w:r w:rsidRPr="00E05D55"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sz w:val="20"/>
                                <w:szCs w:val="20"/>
                                <w:lang w:eastAsia="it-IT"/>
                              </w:rPr>
                              <w:t>nomeColonna</w:t>
                            </w:r>
                            <w:proofErr w:type="spellEnd"/>
                            <w:r w:rsidRPr="00E05D55"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sz w:val="20"/>
                                <w:szCs w:val="20"/>
                                <w:lang w:eastAsia="it-IT"/>
                              </w:rPr>
                              <w:t>)</w:t>
                            </w:r>
                            <w:r w:rsidRPr="00E05D55">
                              <w:rPr>
                                <w:rFonts w:ascii="Cascadia Code" w:eastAsia="Times New Roman" w:hAnsi="Cascadia Code" w:cs="Courier New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>);</w:t>
                            </w:r>
                          </w:p>
                          <w:p w14:paraId="3CAB06A0" w14:textId="7FFEAEF5" w:rsidR="00EF446D" w:rsidRPr="00E05D55" w:rsidRDefault="00EF446D" w:rsidP="00E05D55">
                            <w:pPr>
                              <w:rPr>
                                <w:rFonts w:ascii="Cascadia Code" w:hAnsi="Cascadia Co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E3AB" id="Casella di testo 62" o:spid="_x0000_s1080" type="#_x0000_t202" style="position:absolute;left:0;text-align:left;margin-left:.4pt;margin-top:41.05pt;width:479.3pt;height:71.25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" fillcolor="#eee" stroked="f" strokeweight=".5pt">
                <v:textbox>
                  <w:txbxContent>
                    <w:p w14:paraId="688AF2D3" w14:textId="77777777" w:rsidR="00EF446D" w:rsidRPr="00E05D55" w:rsidRDefault="00EF446D" w:rsidP="00E05D5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Code" w:eastAsia="Times New Roman" w:hAnsi="Cascadia Code" w:cs="Courier New"/>
                          <w:sz w:val="20"/>
                          <w:szCs w:val="20"/>
                          <w:lang w:eastAsia="it-IT"/>
                        </w:rPr>
                      </w:pPr>
                      <w:r w:rsidRPr="00E05D55">
                        <w:rPr>
                          <w:rFonts w:ascii="Cascadia Code" w:eastAsia="Times New Roman" w:hAnsi="Cascadia Code" w:cs="Courier New"/>
                          <w:i/>
                          <w:iCs/>
                          <w:sz w:val="20"/>
                          <w:szCs w:val="20"/>
                          <w:lang w:eastAsia="it-IT"/>
                        </w:rPr>
                        <w:t xml:space="preserve">CREATE TABLE </w:t>
                      </w:r>
                      <w:proofErr w:type="spellStart"/>
                      <w:r w:rsidRPr="00E05D55">
                        <w:rPr>
                          <w:rFonts w:ascii="Cascadia Code" w:eastAsia="Times New Roman" w:hAnsi="Cascadia Code" w:cs="Courier New"/>
                          <w:sz w:val="20"/>
                          <w:szCs w:val="20"/>
                          <w:lang w:eastAsia="it-IT"/>
                        </w:rPr>
                        <w:t>nomeTabella</w:t>
                      </w:r>
                      <w:proofErr w:type="spellEnd"/>
                      <w:r w:rsidRPr="00E05D55">
                        <w:rPr>
                          <w:rFonts w:ascii="Cascadia Code" w:eastAsia="Times New Roman" w:hAnsi="Cascadia Code" w:cs="Courier New"/>
                          <w:sz w:val="20"/>
                          <w:szCs w:val="20"/>
                          <w:lang w:eastAsia="it-IT"/>
                        </w:rPr>
                        <w:t xml:space="preserve"> (</w:t>
                      </w:r>
                      <w:r w:rsidRPr="00E05D55">
                        <w:rPr>
                          <w:rFonts w:ascii="Cascadia Code" w:eastAsia="Times New Roman" w:hAnsi="Cascadia Code" w:cs="Courier New"/>
                          <w:sz w:val="20"/>
                          <w:szCs w:val="20"/>
                          <w:lang w:eastAsia="it-IT"/>
                        </w:rPr>
                        <w:br/>
                        <w:t xml:space="preserve">  </w:t>
                      </w:r>
                      <w:proofErr w:type="spellStart"/>
                      <w:r w:rsidRPr="00E05D55">
                        <w:rPr>
                          <w:rFonts w:ascii="Cascadia Code" w:eastAsia="Times New Roman" w:hAnsi="Cascadia Code" w:cs="Courier New"/>
                          <w:sz w:val="20"/>
                          <w:szCs w:val="20"/>
                          <w:lang w:eastAsia="it-IT"/>
                        </w:rPr>
                        <w:t>nomeColonna</w:t>
                      </w:r>
                      <w:proofErr w:type="spellEnd"/>
                      <w:r w:rsidRPr="00E05D55">
                        <w:rPr>
                          <w:rFonts w:ascii="Cascadia Code" w:eastAsia="Times New Roman" w:hAnsi="Cascadia Code" w:cs="Courier New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Pr="00E05D55">
                        <w:rPr>
                          <w:rFonts w:ascii="Cascadia Code" w:eastAsia="Times New Roman" w:hAnsi="Cascadia Code" w:cs="Courier New"/>
                          <w:i/>
                          <w:iCs/>
                          <w:sz w:val="20"/>
                          <w:szCs w:val="20"/>
                          <w:lang w:eastAsia="it-IT"/>
                        </w:rPr>
                        <w:t>tipologia,</w:t>
                      </w:r>
                      <w:r w:rsidRPr="00E05D55">
                        <w:rPr>
                          <w:rFonts w:ascii="Cascadia Code" w:eastAsia="Times New Roman" w:hAnsi="Cascadia Code" w:cs="Courier New"/>
                          <w:sz w:val="20"/>
                          <w:szCs w:val="20"/>
                          <w:lang w:eastAsia="it-IT"/>
                        </w:rPr>
                        <w:br/>
                        <w:t xml:space="preserve">  nomeColonna2 </w:t>
                      </w:r>
                      <w:r w:rsidRPr="00E05D55">
                        <w:rPr>
                          <w:rFonts w:ascii="Cascadia Code" w:eastAsia="Times New Roman" w:hAnsi="Cascadia Code" w:cs="Courier New"/>
                          <w:i/>
                          <w:iCs/>
                          <w:sz w:val="20"/>
                          <w:szCs w:val="20"/>
                          <w:lang w:eastAsia="it-IT"/>
                        </w:rPr>
                        <w:t>tipologia</w:t>
                      </w:r>
                      <w:r w:rsidRPr="00E05D55">
                        <w:rPr>
                          <w:rFonts w:ascii="Cascadia Code" w:eastAsia="Times New Roman" w:hAnsi="Cascadia Code" w:cs="Courier New"/>
                          <w:sz w:val="20"/>
                          <w:szCs w:val="20"/>
                          <w:lang w:eastAsia="it-IT"/>
                        </w:rPr>
                        <w:t>(</w:t>
                      </w:r>
                      <w:r w:rsidRPr="00E05D55">
                        <w:rPr>
                          <w:rFonts w:ascii="Cascadia Code" w:eastAsia="Times New Roman" w:hAnsi="Cascadia Code" w:cs="Courier New"/>
                          <w:i/>
                          <w:iCs/>
                          <w:sz w:val="20"/>
                          <w:szCs w:val="20"/>
                          <w:u w:val="single"/>
                          <w:lang w:eastAsia="it-IT"/>
                        </w:rPr>
                        <w:t>lunghezza</w:t>
                      </w:r>
                      <w:r w:rsidRPr="00E05D55">
                        <w:rPr>
                          <w:rFonts w:ascii="Cascadia Code" w:eastAsia="Times New Roman" w:hAnsi="Cascadia Code" w:cs="Courier New"/>
                          <w:sz w:val="20"/>
                          <w:szCs w:val="20"/>
                          <w:lang w:eastAsia="it-IT"/>
                        </w:rPr>
                        <w:t>),</w:t>
                      </w:r>
                    </w:p>
                    <w:p w14:paraId="35927261" w14:textId="77777777" w:rsidR="00EF446D" w:rsidRPr="00E05D55" w:rsidRDefault="00EF446D" w:rsidP="00E05D5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Code" w:eastAsia="Times New Roman" w:hAnsi="Cascadia Code" w:cs="Courier New"/>
                          <w:sz w:val="20"/>
                          <w:szCs w:val="20"/>
                          <w:lang w:eastAsia="it-IT"/>
                        </w:rPr>
                      </w:pPr>
                      <w:r w:rsidRPr="00E05D55">
                        <w:rPr>
                          <w:rFonts w:ascii="Cascadia Code" w:eastAsia="Times New Roman" w:hAnsi="Cascadia Code" w:cs="Courier New"/>
                          <w:sz w:val="20"/>
                          <w:szCs w:val="20"/>
                          <w:lang w:eastAsia="it-IT"/>
                        </w:rPr>
                        <w:t xml:space="preserve">  </w:t>
                      </w:r>
                      <w:proofErr w:type="spellStart"/>
                      <w:r w:rsidRPr="00E05D55">
                        <w:rPr>
                          <w:rFonts w:ascii="Cascadia Code" w:eastAsia="Times New Roman" w:hAnsi="Cascadia Code" w:cs="Courier New"/>
                          <w:i/>
                          <w:iCs/>
                          <w:sz w:val="20"/>
                          <w:szCs w:val="20"/>
                          <w:lang w:eastAsia="it-IT"/>
                        </w:rPr>
                        <w:t>primary</w:t>
                      </w:r>
                      <w:proofErr w:type="spellEnd"/>
                      <w:r w:rsidRPr="00E05D55">
                        <w:rPr>
                          <w:rFonts w:ascii="Cascadia Code" w:eastAsia="Times New Roman" w:hAnsi="Cascadia Code" w:cs="Courier New"/>
                          <w:i/>
                          <w:iCs/>
                          <w:sz w:val="20"/>
                          <w:szCs w:val="20"/>
                          <w:lang w:eastAsia="it-IT"/>
                        </w:rPr>
                        <w:t xml:space="preserve"> key(</w:t>
                      </w:r>
                      <w:proofErr w:type="spellStart"/>
                      <w:r w:rsidRPr="00E05D55">
                        <w:rPr>
                          <w:rFonts w:ascii="Cascadia Code" w:eastAsia="Times New Roman" w:hAnsi="Cascadia Code" w:cs="Courier New"/>
                          <w:i/>
                          <w:iCs/>
                          <w:sz w:val="20"/>
                          <w:szCs w:val="20"/>
                          <w:lang w:eastAsia="it-IT"/>
                        </w:rPr>
                        <w:t>nomeColonna</w:t>
                      </w:r>
                      <w:proofErr w:type="spellEnd"/>
                      <w:r w:rsidRPr="00E05D55">
                        <w:rPr>
                          <w:rFonts w:ascii="Cascadia Code" w:eastAsia="Times New Roman" w:hAnsi="Cascadia Code" w:cs="Courier New"/>
                          <w:i/>
                          <w:iCs/>
                          <w:sz w:val="20"/>
                          <w:szCs w:val="20"/>
                          <w:lang w:eastAsia="it-IT"/>
                        </w:rPr>
                        <w:t>)</w:t>
                      </w:r>
                      <w:r w:rsidRPr="00E05D55">
                        <w:rPr>
                          <w:rFonts w:ascii="Cascadia Code" w:eastAsia="Times New Roman" w:hAnsi="Cascadia Code" w:cs="Courier New"/>
                          <w:sz w:val="20"/>
                          <w:szCs w:val="20"/>
                          <w:lang w:eastAsia="it-IT"/>
                        </w:rPr>
                        <w:br/>
                        <w:t>);</w:t>
                      </w:r>
                    </w:p>
                    <w:p w14:paraId="3CAB06A0" w14:textId="7FFEAEF5" w:rsidR="00EF446D" w:rsidRPr="00E05D55" w:rsidRDefault="00EF446D" w:rsidP="00E05D55">
                      <w:pPr>
                        <w:rPr>
                          <w:rFonts w:ascii="Cascadia Code" w:hAnsi="Cascadia Co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9B312" w14:textId="3D8A67D4" w:rsidR="003514FE" w:rsidRPr="0092763B" w:rsidRDefault="003514FE" w:rsidP="00EF446D">
      <w:pPr>
        <w:rPr>
          <w:rFonts w:ascii="Montserrat" w:hAnsi="Montserrat"/>
          <w:sz w:val="32"/>
          <w:szCs w:val="32"/>
        </w:rPr>
      </w:pPr>
    </w:p>
    <w:sectPr w:rsidR="003514FE" w:rsidRPr="009276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A000022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Zilla Slab">
    <w:charset w:val="00"/>
    <w:family w:val="auto"/>
    <w:pitch w:val="variable"/>
    <w:sig w:usb0="A00000FF" w:usb1="5001E47B" w:usb2="00000000" w:usb3="00000000" w:csb0="0000009B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0B"/>
    <w:rsid w:val="001A402B"/>
    <w:rsid w:val="001C3A95"/>
    <w:rsid w:val="001F6284"/>
    <w:rsid w:val="002200F7"/>
    <w:rsid w:val="0031125C"/>
    <w:rsid w:val="003514FE"/>
    <w:rsid w:val="004170C0"/>
    <w:rsid w:val="00426766"/>
    <w:rsid w:val="004D6CF2"/>
    <w:rsid w:val="006C53AD"/>
    <w:rsid w:val="007648D3"/>
    <w:rsid w:val="007F0668"/>
    <w:rsid w:val="00856D0B"/>
    <w:rsid w:val="00904B2E"/>
    <w:rsid w:val="0092763B"/>
    <w:rsid w:val="0098699D"/>
    <w:rsid w:val="00AE1EDF"/>
    <w:rsid w:val="00B850D2"/>
    <w:rsid w:val="00D12A6A"/>
    <w:rsid w:val="00E05D55"/>
    <w:rsid w:val="00EF446D"/>
    <w:rsid w:val="00F45FAA"/>
    <w:rsid w:val="00F977A6"/>
    <w:rsid w:val="00FA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550D"/>
  <w15:chartTrackingRefBased/>
  <w15:docId w15:val="{CF3B67C3-2488-4E00-8CE7-A510DF36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2A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6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676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D94E-CD29-4A46-BF96-026883A3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14</cp:revision>
  <dcterms:created xsi:type="dcterms:W3CDTF">2020-03-22T18:05:00Z</dcterms:created>
  <dcterms:modified xsi:type="dcterms:W3CDTF">2020-03-26T16:03:00Z</dcterms:modified>
</cp:coreProperties>
</file>